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09" w:rsidRDefault="00CA1609" w:rsidP="00CA1609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НОЕ ОБРАЗОВАТЕЛЬНОЕ УЧРЕЖДЕНИЕ</w:t>
      </w:r>
    </w:p>
    <w:p w:rsidR="00CA1609" w:rsidRDefault="00CA1609" w:rsidP="00CA1609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CA1609" w:rsidRDefault="00CA1609" w:rsidP="00CA1609">
      <w:pPr>
        <w:pBdr>
          <w:bottom w:val="single" w:sz="12" w:space="0" w:color="auto"/>
        </w:pBd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«УЧЕБНЫЙ ЦЕНТР «КЕННАРД»</w:t>
      </w:r>
    </w:p>
    <w:p w:rsidR="00CA1609" w:rsidRDefault="00CA1609" w:rsidP="00CA1609">
      <w:pPr>
        <w:pBdr>
          <w:bottom w:val="single" w:sz="12" w:space="0" w:color="auto"/>
        </w:pBd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Н 1655225688/КПП 165501001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</w:t>
      </w:r>
    </w:p>
    <w:p w:rsidR="00CA1609" w:rsidRDefault="00CA1609" w:rsidP="00CA1609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A1609" w:rsidRDefault="00CA1609" w:rsidP="00CA1609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F1186D">
        <w:rPr>
          <w:rFonts w:ascii="Times New Roman" w:eastAsia="Times New Roman" w:hAnsi="Times New Roman"/>
          <w:u w:val="single"/>
          <w:lang w:eastAsia="ru-RU"/>
        </w:rPr>
        <w:t>01</w:t>
      </w:r>
      <w:r w:rsidRPr="003673A0">
        <w:rPr>
          <w:rFonts w:ascii="Times New Roman" w:eastAsia="Times New Roman" w:hAnsi="Times New Roman"/>
          <w:u w:val="single"/>
          <w:lang w:eastAsia="ru-RU"/>
        </w:rPr>
        <w:t xml:space="preserve">» </w:t>
      </w:r>
      <w:r w:rsidR="00F1186D">
        <w:rPr>
          <w:rFonts w:ascii="Times New Roman" w:eastAsia="Times New Roman" w:hAnsi="Times New Roman"/>
          <w:u w:val="single"/>
          <w:lang w:eastAsia="ru-RU"/>
        </w:rPr>
        <w:t>августа</w:t>
      </w:r>
      <w:bookmarkStart w:id="0" w:name="_GoBack"/>
      <w:bookmarkEnd w:id="0"/>
      <w:r w:rsidRPr="003673A0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DE7EF2">
        <w:rPr>
          <w:rFonts w:ascii="Times New Roman" w:eastAsia="Times New Roman" w:hAnsi="Times New Roman"/>
          <w:u w:val="single"/>
          <w:lang w:eastAsia="ru-RU"/>
        </w:rPr>
        <w:t>202</w:t>
      </w:r>
      <w:r w:rsidR="00AB0290">
        <w:rPr>
          <w:rFonts w:ascii="Times New Roman" w:eastAsia="Times New Roman" w:hAnsi="Times New Roman"/>
          <w:u w:val="single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 xml:space="preserve"> г.</w:t>
      </w:r>
      <w:r>
        <w:rPr>
          <w:rFonts w:ascii="Times New Roman" w:eastAsia="Times New Roman" w:hAnsi="Times New Roman"/>
          <w:lang w:eastAsia="ru-RU"/>
        </w:rPr>
        <w:tab/>
        <w:t xml:space="preserve">          420015, г. Казань, ул. Пушкина д 80 </w:t>
      </w:r>
      <w:proofErr w:type="spellStart"/>
      <w:r>
        <w:rPr>
          <w:rFonts w:ascii="Times New Roman" w:eastAsia="Times New Roman" w:hAnsi="Times New Roman"/>
          <w:lang w:eastAsia="ru-RU"/>
        </w:rPr>
        <w:t>пом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64</w:t>
      </w:r>
    </w:p>
    <w:p w:rsidR="00CA1609" w:rsidRDefault="00CA1609" w:rsidP="00CA1609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тел. 8(987)408-02-12, 8(843)537-88-43</w:t>
      </w:r>
    </w:p>
    <w:p w:rsidR="00CA1609" w:rsidRPr="00EB7A11" w:rsidRDefault="00CA1609" w:rsidP="00CA1609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№</w:t>
      </w:r>
      <w:r w:rsidR="00DE7EF2">
        <w:rPr>
          <w:rFonts w:ascii="Times New Roman" w:eastAsia="Times New Roman" w:hAnsi="Times New Roman"/>
          <w:lang w:eastAsia="ru-RU"/>
        </w:rPr>
        <w:t xml:space="preserve"> </w:t>
      </w:r>
      <w:r w:rsidR="003673A0">
        <w:rPr>
          <w:rFonts w:ascii="Times New Roman" w:eastAsia="Times New Roman" w:hAnsi="Times New Roman"/>
          <w:u w:val="single"/>
          <w:lang w:eastAsia="ru-RU"/>
        </w:rPr>
        <w:t>б/н</w:t>
      </w:r>
      <w:r w:rsidRPr="003F3292">
        <w:rPr>
          <w:rFonts w:ascii="Times New Roman" w:eastAsia="Times New Roman" w:hAnsi="Times New Roman"/>
          <w:b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</w:t>
      </w:r>
      <w:r w:rsidR="00173C65">
        <w:rPr>
          <w:rFonts w:ascii="Times New Roman" w:eastAsia="Times New Roman" w:hAnsi="Times New Roman"/>
          <w:lang w:eastAsia="ru-RU"/>
        </w:rPr>
        <w:t xml:space="preserve">  </w:t>
      </w:r>
      <w:r w:rsidR="00DE7EF2">
        <w:rPr>
          <w:rFonts w:ascii="Times New Roman" w:eastAsia="Times New Roman" w:hAnsi="Times New Roman"/>
          <w:lang w:eastAsia="ru-RU"/>
        </w:rPr>
        <w:t xml:space="preserve">      </w:t>
      </w:r>
      <w:r w:rsidR="00AB0290">
        <w:rPr>
          <w:rFonts w:ascii="Times New Roman" w:eastAsia="Times New Roman" w:hAnsi="Times New Roman"/>
          <w:lang w:eastAsia="ru-RU"/>
        </w:rPr>
        <w:t xml:space="preserve">   </w:t>
      </w:r>
      <w:hyperlink r:id="rId8" w:history="1">
        <w:r>
          <w:rPr>
            <w:rStyle w:val="a6"/>
            <w:rFonts w:ascii="Times New Roman" w:eastAsia="Times New Roman" w:hAnsi="Times New Roman"/>
            <w:lang w:val="en-US" w:eastAsia="ru-RU"/>
          </w:rPr>
          <w:t>uckennard</w:t>
        </w:r>
        <w:r>
          <w:rPr>
            <w:rStyle w:val="a6"/>
            <w:rFonts w:ascii="Times New Roman" w:eastAsia="Times New Roman" w:hAnsi="Times New Roman"/>
            <w:lang w:eastAsia="ru-RU"/>
          </w:rPr>
          <w:t>@</w:t>
        </w:r>
        <w:r>
          <w:rPr>
            <w:rStyle w:val="a6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6"/>
            <w:rFonts w:ascii="Times New Roman" w:eastAsia="Times New Roman" w:hAnsi="Times New Roman"/>
            <w:lang w:eastAsia="ru-RU"/>
          </w:rPr>
          <w:t>.</w:t>
        </w:r>
        <w:r>
          <w:rPr>
            <w:rStyle w:val="a6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Style w:val="a6"/>
          <w:rFonts w:ascii="Times New Roman" w:eastAsia="Times New Roman" w:hAnsi="Times New Roman"/>
          <w:lang w:eastAsia="ru-RU"/>
        </w:rPr>
        <w:t xml:space="preserve">, сайт: </w:t>
      </w:r>
      <w:r>
        <w:rPr>
          <w:rStyle w:val="a6"/>
          <w:rFonts w:ascii="Times New Roman" w:eastAsia="Times New Roman" w:hAnsi="Times New Roman"/>
          <w:lang w:val="en-GB" w:eastAsia="ru-RU"/>
        </w:rPr>
        <w:t>uc</w:t>
      </w:r>
      <w:r w:rsidRPr="00EB7A11">
        <w:rPr>
          <w:rStyle w:val="a6"/>
          <w:rFonts w:ascii="Times New Roman" w:eastAsia="Times New Roman" w:hAnsi="Times New Roman"/>
          <w:lang w:eastAsia="ru-RU"/>
        </w:rPr>
        <w:t>-</w:t>
      </w:r>
      <w:r>
        <w:rPr>
          <w:rStyle w:val="a6"/>
          <w:rFonts w:ascii="Times New Roman" w:eastAsia="Times New Roman" w:hAnsi="Times New Roman"/>
          <w:lang w:val="en-GB" w:eastAsia="ru-RU"/>
        </w:rPr>
        <w:t>kennard</w:t>
      </w:r>
      <w:r w:rsidRPr="00EB7A11">
        <w:rPr>
          <w:rStyle w:val="a6"/>
          <w:rFonts w:ascii="Times New Roman" w:eastAsia="Times New Roman" w:hAnsi="Times New Roman"/>
          <w:lang w:eastAsia="ru-RU"/>
        </w:rPr>
        <w:t>.</w:t>
      </w:r>
      <w:r>
        <w:rPr>
          <w:rStyle w:val="a6"/>
          <w:rFonts w:ascii="Times New Roman" w:eastAsia="Times New Roman" w:hAnsi="Times New Roman"/>
          <w:lang w:val="en-GB" w:eastAsia="ru-RU"/>
        </w:rPr>
        <w:t>ru</w:t>
      </w:r>
    </w:p>
    <w:p w:rsidR="00CA1609" w:rsidRDefault="00CA1609" w:rsidP="00CA1609">
      <w:pPr>
        <w:spacing w:after="0" w:line="240" w:lineRule="auto"/>
        <w:ind w:firstLine="595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7DB1" w:rsidRDefault="00F07DB1" w:rsidP="000D4700">
      <w:pPr>
        <w:pStyle w:val="a3"/>
        <w:ind w:firstLine="567"/>
        <w:jc w:val="right"/>
        <w:rPr>
          <w:rFonts w:ascii="Times New Roman" w:hAnsi="Times New Roman"/>
        </w:rPr>
      </w:pPr>
    </w:p>
    <w:p w:rsidR="00CA1609" w:rsidRDefault="00CA1609" w:rsidP="000D4700">
      <w:pPr>
        <w:pStyle w:val="a3"/>
        <w:ind w:firstLine="567"/>
        <w:jc w:val="right"/>
        <w:rPr>
          <w:rFonts w:ascii="Times New Roman" w:hAnsi="Times New Roman"/>
        </w:rPr>
      </w:pPr>
    </w:p>
    <w:p w:rsidR="00CA1609" w:rsidRDefault="008E2655" w:rsidP="00CA1609">
      <w:pPr>
        <w:pStyle w:val="a3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E629F9">
        <w:rPr>
          <w:rFonts w:ascii="Times New Roman" w:hAnsi="Times New Roman"/>
          <w:b/>
          <w:sz w:val="24"/>
          <w:szCs w:val="24"/>
        </w:rPr>
        <w:t xml:space="preserve">Прайс-лист </w:t>
      </w:r>
    </w:p>
    <w:p w:rsidR="00CA1609" w:rsidRDefault="008E2655" w:rsidP="00CA1609">
      <w:pPr>
        <w:pStyle w:val="a3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E629F9">
        <w:rPr>
          <w:rFonts w:ascii="Times New Roman" w:hAnsi="Times New Roman"/>
          <w:b/>
          <w:sz w:val="24"/>
          <w:szCs w:val="24"/>
        </w:rPr>
        <w:t>на обучение</w:t>
      </w:r>
      <w:r w:rsidR="00CA1609">
        <w:rPr>
          <w:rFonts w:ascii="Times New Roman" w:hAnsi="Times New Roman"/>
          <w:b/>
          <w:sz w:val="24"/>
          <w:szCs w:val="24"/>
        </w:rPr>
        <w:t xml:space="preserve"> по дополнительным профессиональным программ </w:t>
      </w:r>
    </w:p>
    <w:p w:rsidR="000D4700" w:rsidRDefault="00CA1609" w:rsidP="00CA1609">
      <w:pPr>
        <w:pStyle w:val="a3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ОУ ДПО «УЦ «</w:t>
      </w:r>
      <w:proofErr w:type="spellStart"/>
      <w:r>
        <w:rPr>
          <w:rFonts w:ascii="Times New Roman" w:hAnsi="Times New Roman"/>
          <w:b/>
          <w:sz w:val="24"/>
          <w:szCs w:val="24"/>
        </w:rPr>
        <w:t>Кеннард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CA1609" w:rsidRDefault="00CA1609" w:rsidP="00CA1609">
      <w:pPr>
        <w:pStyle w:val="a3"/>
        <w:ind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CA1609" w:rsidRPr="00E629F9" w:rsidRDefault="00CA1609" w:rsidP="00CA1609">
      <w:pPr>
        <w:pStyle w:val="a3"/>
        <w:ind w:hanging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303"/>
        <w:gridCol w:w="1134"/>
        <w:gridCol w:w="1417"/>
      </w:tblGrid>
      <w:tr w:rsidR="001F635E" w:rsidRPr="00C13286" w:rsidTr="001F635E">
        <w:trPr>
          <w:trHeight w:val="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C13286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C13286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Наименование направлений (кур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C13286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C13286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Цена за слушателя</w:t>
            </w:r>
          </w:p>
        </w:tc>
      </w:tr>
      <w:tr w:rsidR="001F635E" w:rsidRPr="00C13286" w:rsidTr="001F635E">
        <w:trPr>
          <w:trHeight w:val="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F635E" w:rsidRPr="00C13286" w:rsidRDefault="001F635E" w:rsidP="008E10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F635E" w:rsidRPr="00C13286" w:rsidRDefault="001F635E" w:rsidP="008E10F6">
            <w:pPr>
              <w:pStyle w:val="a3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F635E" w:rsidRPr="00C13286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F635E" w:rsidRPr="00C13286" w:rsidRDefault="001F635E" w:rsidP="008E1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Вождение в сложных дорожных условиях (включает программы «Защитное вождение» и «Безопасное (зимнее) вождение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2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Вождение в сложных дорожных условиях (включает программы «Защитное вождение», «Безопасное (зимнее) вождение», «Управление спецтехнико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1F635E" w:rsidRPr="00C13286" w:rsidTr="001F635E">
        <w:trPr>
          <w:trHeight w:val="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е во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1F635E" w:rsidRPr="00C13286" w:rsidTr="001F635E">
        <w:trPr>
          <w:trHeight w:val="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Ежегодное обучение водителей транспортных средств с газобаллонным оборудовани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1F635E" w:rsidRPr="00C13286" w:rsidTr="001F635E">
        <w:trPr>
          <w:trHeight w:val="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Защитное во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специалистов, обеспечивающих безопасность дорожного движения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F635E" w:rsidRDefault="001F635E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водителей транспортных средств, оборудованными устройствами для подачи специальных световых и звуковых сигналов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2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F635E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водителей транспортных средств категории «D»/«D1» для управления транспортными средствами, оборудованными устройствами для подачи специальных световых и звуковых сигналов (июнь 2024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2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F635E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водителей транспортных средств категории «А»/«А1» для управления транспортными средствами, оборудованными устройствами для подачи специальных световых и звуковых сигналов (май 2024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2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F635E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водителей транспортных средств категории «В»/«В1» для управления транспортными средствами, оборудованными </w:t>
            </w:r>
            <w:r w:rsidRPr="001F635E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ми для подачи специальных световых и звуковых сигналов (июнь 2024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lastRenderedPageBreak/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2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F635E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водителей транспортных средств категории «С»/«С1» для управления транспортными средствами, оборудованными устройствами для подачи специальных световых и звуковых сигналов (июнь 2024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2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исполнительных руководителей и специалистов по безопасности дорожного движения на автомобильном транспорте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диспетчера автомобильного и городского наземного электрического 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контролёра технического состояния транспортных средств автомобильного транспорта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специалистов, ответственных за обеспечение безопасности дорожного движения» (НПА 01.09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FA502F" w:rsidRDefault="00DE34DA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F635E"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1F635E" w:rsidRPr="00C13286" w:rsidTr="001F635E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2E08B8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8">
              <w:rPr>
                <w:rFonts w:ascii="Times New Roman" w:hAnsi="Times New Roman"/>
              </w:rPr>
              <w:t>Программа повышения квалификации «Повышение квалификации специалистов, обеспечивающих безопасность дорожного движения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DE34DA" w:rsidP="00DE34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1F635E" w:rsidRPr="00FA502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635E" w:rsidRPr="00FA502F" w:rsidRDefault="00DE34DA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635E">
              <w:rPr>
                <w:rFonts w:ascii="Times New Roman" w:hAnsi="Times New Roman"/>
                <w:sz w:val="24"/>
                <w:szCs w:val="24"/>
              </w:rPr>
              <w:t>0</w:t>
            </w:r>
            <w:r w:rsidR="001F635E"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1F635E" w:rsidRPr="00C13286" w:rsidTr="001F635E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5E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специалистов, ответственных за обеспечение безопасности дорожного движения» + тренировочное тестирование (НПА 01.09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5E" w:rsidRPr="00FA502F" w:rsidRDefault="00DE34DA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F635E"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1F635E" w:rsidRPr="00C13286" w:rsidTr="001F635E">
        <w:trPr>
          <w:trHeight w:val="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F635E" w:rsidRPr="00C13286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:rsidR="001F635E" w:rsidRPr="00C13286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635E" w:rsidRPr="00C13286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635E" w:rsidRPr="00C13286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35E" w:rsidRPr="00C13286" w:rsidTr="001F635E">
        <w:trPr>
          <w:trHeight w:val="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F635E" w:rsidRPr="00361D1C" w:rsidRDefault="001F635E" w:rsidP="001F635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F635E" w:rsidRPr="00690465" w:rsidRDefault="001F635E" w:rsidP="001F635E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Библиотеч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F635E" w:rsidRPr="00C13286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F635E" w:rsidRPr="00C13286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35E" w:rsidRPr="00C13286" w:rsidTr="001F635E">
        <w:trPr>
          <w:trHeight w:val="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448FE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448FE" w:rsidRDefault="001F635E" w:rsidP="001F63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Библиотечн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448FE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35E" w:rsidRPr="001448FE" w:rsidRDefault="001F635E" w:rsidP="001F6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:rsidR="000D4700" w:rsidRDefault="000D4700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134"/>
        <w:gridCol w:w="1417"/>
      </w:tblGrid>
      <w:tr w:rsidR="004C455B" w:rsidRPr="00C13286" w:rsidTr="009A506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90465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0040F7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«Мобилизационная подготовка в орган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0040F7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должностных лиц координационных органов управления РСЧС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1448FE" w:rsidRDefault="009D35CC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C4">
              <w:rPr>
                <w:rFonts w:ascii="Times New Roman" w:hAnsi="Times New Roman"/>
                <w:sz w:val="24"/>
                <w:szCs w:val="24"/>
              </w:rPr>
              <w:t>36</w:t>
            </w:r>
            <w:r w:rsidR="004C455B" w:rsidRPr="001267C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3673A0" w:rsidRPr="00C13286" w:rsidTr="00FF4CD2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3A0" w:rsidRPr="001448FE" w:rsidRDefault="003673A0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3A0" w:rsidRPr="009D35CC" w:rsidRDefault="003673A0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A0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должностных лиц органов повседневного управления РСЧС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3A0" w:rsidRPr="001267C4" w:rsidRDefault="003673A0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3A0" w:rsidRPr="001448FE" w:rsidRDefault="003673A0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2" w:rsidRPr="009D35CC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должностных лиц постоянно действующих органов управления РСЧС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9D35CC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7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</w:t>
            </w:r>
            <w:r w:rsidR="00367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работников, уполномоченных на решение задач по ГО и ЧС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0040F7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7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</w:t>
            </w:r>
            <w:r w:rsidR="00367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руководителей организаций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1267C4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7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</w:t>
            </w:r>
            <w:r w:rsidR="003673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руководителей формирований и служб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4C455B" w:rsidRPr="00C13286" w:rsidTr="00D64A2C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7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</w:t>
            </w:r>
            <w:r w:rsidR="003673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членов комиссий повышения устойчивости функционирования (НПА 08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1267C4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7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</w:t>
            </w:r>
            <w:r w:rsidR="003673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бучение в области ГО и защиты от ЧС членов эвакуационных органов (НПА 06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1267C4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D64A2C" w:rsidP="003673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Организация функционирования сети наблюдения и лабораторного контроля гражданской обороны и защиты населения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1267C4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C4">
              <w:rPr>
                <w:rFonts w:ascii="Times New Roman" w:hAnsi="Times New Roman"/>
                <w:sz w:val="24"/>
                <w:szCs w:val="24"/>
              </w:rPr>
              <w:t>32</w:t>
            </w:r>
            <w:r w:rsidR="004C455B" w:rsidRPr="001267C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C455B" w:rsidRPr="001267C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D64A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овышение квалификации преподавателей-организаторов курса «Основы безопасности жизне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1267C4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1267C4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Антитеррористическая защищенность образовательных организаций» (НПА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Воинский учет и бронирование граждан, пребывающих в запа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1267C4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работающего населения в области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C4"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 w:rsidRPr="001267C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1267C4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C4">
              <w:rPr>
                <w:rFonts w:ascii="Times New Roman" w:hAnsi="Times New Roman"/>
                <w:sz w:val="24"/>
                <w:szCs w:val="24"/>
              </w:rPr>
              <w:t>36</w:t>
            </w:r>
            <w:r w:rsidR="004C455B" w:rsidRPr="001267C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D64A2C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9346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олжностных лиц по направлению «Антитеррористическая защищенность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9346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9346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602FDE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9D35CC" w:rsidP="009346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олжностных лиц по направлению «Основы антитеррористической подготовки должностных лиц, обеспечивающих безопасность организаций» (НПА 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9346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60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</w:t>
            </w:r>
            <w:r w:rsidR="00602FDE">
              <w:rPr>
                <w:rFonts w:ascii="Times New Roman" w:hAnsi="Times New Roman"/>
                <w:sz w:val="24"/>
                <w:szCs w:val="24"/>
              </w:rPr>
              <w:t>5</w:t>
            </w:r>
            <w:r w:rsidRPr="001448FE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D64A2C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D64A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  <w:r w:rsidR="00D64A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943C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5CC">
              <w:rPr>
                <w:rFonts w:ascii="Times New Roman" w:hAnsi="Times New Roman"/>
                <w:sz w:val="24"/>
                <w:szCs w:val="24"/>
              </w:rPr>
              <w:t>Способы защиты в случае применения токсичных химикатов отравляющих веществ и патогенных биологических аг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9D35CC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1448FE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55B" w:rsidRPr="00C13286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8BA" w:rsidRPr="00C13286" w:rsidRDefault="002378BA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E800B4" w:rsidRDefault="004C455B" w:rsidP="00B00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E800B4" w:rsidRDefault="004C455B" w:rsidP="003611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90465" w:rsidRDefault="004C455B" w:rsidP="003611C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A11661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A11661" w:rsidRDefault="00E957F8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F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Создание доступной среды жизнедеятельности инвалидов» (НПА 03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A11661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</w:tbl>
    <w:p w:rsidR="00DC7320" w:rsidRPr="00C13286" w:rsidRDefault="00DC7320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348"/>
        <w:gridCol w:w="1114"/>
        <w:gridCol w:w="1391"/>
      </w:tblGrid>
      <w:tr w:rsidR="004C455B" w:rsidRPr="00C13286" w:rsidTr="0050087F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9A506F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9A506F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рганизация работы по защите персональных данн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2300 руб.</w:t>
            </w: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Default="004C455B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0E2263" w:rsidRDefault="004C455B" w:rsidP="00CB5532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9A506F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9A506F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Комплаенс</w:t>
            </w:r>
            <w:r w:rsidR="00521612" w:rsidRPr="009A506F">
              <w:rPr>
                <w:rFonts w:ascii="Times New Roman" w:hAnsi="Times New Roman"/>
                <w:b/>
                <w:sz w:val="24"/>
                <w:szCs w:val="24"/>
              </w:rPr>
              <w:t xml:space="preserve"> и 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55B" w:rsidRPr="00A1166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</w:t>
            </w:r>
            <w:proofErr w:type="spellStart"/>
            <w:r w:rsidRPr="00A11661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A11661">
              <w:rPr>
                <w:rFonts w:ascii="Times New Roman" w:hAnsi="Times New Roman"/>
                <w:sz w:val="24"/>
                <w:szCs w:val="24"/>
              </w:rPr>
              <w:t xml:space="preserve"> и профилактика правовых рисков в бизне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3200 руб.</w:t>
            </w:r>
          </w:p>
        </w:tc>
      </w:tr>
      <w:tr w:rsidR="00521612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Default="00521612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Pr="00A11661" w:rsidRDefault="00521612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612">
              <w:rPr>
                <w:rFonts w:ascii="Times New Roman" w:hAnsi="Times New Roman"/>
                <w:sz w:val="24"/>
                <w:szCs w:val="24"/>
              </w:rPr>
              <w:t>Программа дополнительного профессионального образования (профессиональная переподготовка) «Экономическ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Pr="00A11661" w:rsidRDefault="00521612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Pr="00A11661" w:rsidRDefault="00637985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521612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Default="00521612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Pr="00A11661" w:rsidRDefault="00521612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612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Финансовый менеджмент/финансовый аналитик (консультант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Pr="00A11661" w:rsidRDefault="00521612" w:rsidP="00521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12" w:rsidRPr="00A11661" w:rsidRDefault="00637985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9A506F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7C5DE8" w:rsidRDefault="004C23EF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90465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506F">
              <w:rPr>
                <w:rFonts w:ascii="Times New Roman" w:hAnsi="Times New Roman"/>
                <w:b/>
                <w:sz w:val="24"/>
                <w:szCs w:val="24"/>
              </w:rPr>
              <w:t>Лифты и 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455B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Специалист по организации монтажа электрических подъёмников, лифтов, платформ подъемных для инвалидов, эскалаторов, пассажирских конвейер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23EF" w:rsidP="00AA6F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пециалист по организации технического обслуживания и ремонта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пециалист, ответственный за организацию технического обслуживания и ремонта платформ подъемных для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7102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Электромонтер </w:t>
            </w:r>
            <w:proofErr w:type="spellStart"/>
            <w:r w:rsidR="00710296">
              <w:rPr>
                <w:rFonts w:ascii="Times New Roman" w:hAnsi="Times New Roman"/>
                <w:sz w:val="24"/>
                <w:szCs w:val="24"/>
              </w:rPr>
              <w:t>лифт</w:t>
            </w:r>
            <w:r w:rsidRPr="00A14340">
              <w:rPr>
                <w:rFonts w:ascii="Times New Roman" w:hAnsi="Times New Roman"/>
                <w:sz w:val="24"/>
                <w:szCs w:val="24"/>
              </w:rPr>
              <w:t>черского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 xml:space="preserve"> оборудования, телеавтоматики и систем видеонаблюдения лифтов» (в соответствии с проф. стандартом №3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Лифтер», 2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4C2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Монтажник электрических подъёмников (лифтов)» (по </w:t>
            </w:r>
            <w:proofErr w:type="spellStart"/>
            <w:r w:rsidRPr="00A14340">
              <w:rPr>
                <w:rFonts w:ascii="Times New Roman" w:hAnsi="Times New Roman"/>
                <w:sz w:val="24"/>
                <w:szCs w:val="24"/>
              </w:rPr>
              <w:t>профстандарту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4C2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Электромеханик по лифтам» (по </w:t>
            </w:r>
            <w:proofErr w:type="spellStart"/>
            <w:r w:rsidRPr="00A14340">
              <w:rPr>
                <w:rFonts w:ascii="Times New Roman" w:hAnsi="Times New Roman"/>
                <w:sz w:val="24"/>
                <w:szCs w:val="24"/>
              </w:rPr>
              <w:t>профстандарту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«Оператор платформ подъемных для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«Оператор поэтажного эскалатора (пассажирского конвейер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1434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Электромеханик эскалаторов и пассажирских конвей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A14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"Специалист, ответственный за организацию эксплуатации эскалаторов и пассажирских конвей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</w:tbl>
    <w:p w:rsidR="00DC7320" w:rsidRPr="00C13286" w:rsidRDefault="00DC7320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7372"/>
        <w:gridCol w:w="1134"/>
        <w:gridCol w:w="1417"/>
      </w:tblGrid>
      <w:tr w:rsidR="004C455B" w:rsidRPr="00C13286" w:rsidTr="0050087F">
        <w:trPr>
          <w:trHeight w:val="448"/>
        </w:trPr>
        <w:tc>
          <w:tcPr>
            <w:tcW w:w="567" w:type="dxa"/>
            <w:shd w:val="clear" w:color="auto" w:fill="C5E0B3" w:themeFill="accent6" w:themeFillTint="66"/>
          </w:tcPr>
          <w:p w:rsidR="004C455B" w:rsidRPr="00C13286" w:rsidRDefault="004C23EF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shd w:val="clear" w:color="auto" w:fill="C5E0B3" w:themeFill="accent6" w:themeFillTint="66"/>
          </w:tcPr>
          <w:p w:rsidR="004C455B" w:rsidRPr="00690465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</w:tcPr>
          <w:p w:rsidR="004C455B" w:rsidRPr="00C13286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72" w:type="dxa"/>
          </w:tcPr>
          <w:p w:rsidR="004C455B" w:rsidRPr="00D4675A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Метрологическое обеспечение» </w:t>
            </w:r>
          </w:p>
        </w:tc>
        <w:tc>
          <w:tcPr>
            <w:tcW w:w="1134" w:type="dxa"/>
          </w:tcPr>
          <w:p w:rsidR="004C455B" w:rsidRPr="00D4675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</w:tcPr>
          <w:p w:rsidR="004C455B" w:rsidRPr="00D4675A" w:rsidRDefault="004C455B" w:rsidP="00D467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>3300 руб.</w:t>
            </w:r>
          </w:p>
        </w:tc>
      </w:tr>
    </w:tbl>
    <w:p w:rsidR="00CB5532" w:rsidRDefault="00CB55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756"/>
        <w:gridCol w:w="7183"/>
        <w:gridCol w:w="1134"/>
        <w:gridCol w:w="1417"/>
      </w:tblGrid>
      <w:tr w:rsidR="004C455B" w:rsidRPr="00C13286" w:rsidTr="0050087F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23EF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90465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Обучение компьютер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F08A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 (базовый уров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 (специалис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A53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 (экспер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1B2A82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A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90465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Обучение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Контроль скважины. Управление скважиной при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газонефтеводопроявлениях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DB6120" w:rsidRDefault="004C455B" w:rsidP="00DB6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DB612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90465" w:rsidRDefault="004C455B" w:rsidP="00DB6120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DB61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DB61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13F" w:rsidRPr="00C13286" w:rsidTr="00BB213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F6280A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F6280A" w:rsidRDefault="00BB213F" w:rsidP="00F628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0A">
              <w:rPr>
                <w:rFonts w:ascii="Times New Roman" w:hAnsi="Times New Roman"/>
                <w:sz w:val="24"/>
                <w:szCs w:val="24"/>
              </w:rPr>
              <w:t>Профессиональное обучение на частного охранника 4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F6280A" w:rsidRDefault="00F6280A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F6280A" w:rsidRDefault="00F6280A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0A">
              <w:rPr>
                <w:rFonts w:ascii="Times New Roman" w:hAnsi="Times New Roman"/>
                <w:sz w:val="24"/>
                <w:szCs w:val="24"/>
              </w:rPr>
              <w:t>3200 руб.</w:t>
            </w:r>
          </w:p>
        </w:tc>
      </w:tr>
      <w:tr w:rsidR="00F6280A" w:rsidRPr="00C13286" w:rsidTr="00F6280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80A" w:rsidRDefault="00F6280A" w:rsidP="004C2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80A" w:rsidRPr="00F6280A" w:rsidRDefault="00F6280A" w:rsidP="00F628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0A">
              <w:rPr>
                <w:rFonts w:ascii="Times New Roman" w:hAnsi="Times New Roman"/>
                <w:sz w:val="24"/>
                <w:szCs w:val="24"/>
              </w:rPr>
              <w:t>Повышение квалификации частного охранника 4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80A" w:rsidRPr="00F6280A" w:rsidRDefault="00F6280A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80A" w:rsidRPr="00F6280A" w:rsidRDefault="00F6280A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0A">
              <w:rPr>
                <w:rFonts w:ascii="Times New Roman" w:hAnsi="Times New Roman"/>
                <w:sz w:val="24"/>
                <w:szCs w:val="24"/>
              </w:rPr>
              <w:t>12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F6280A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C10E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для работников стационарных постов охраны на объектах образования «Работник по обеспечению охраны образовательных организаций (2 уровень квалификации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C10E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F6280A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2011C0" w:rsidRDefault="004C455B" w:rsidP="00C10E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для работников стационарных постов охраны на объектах образования «Работник </w:t>
            </w:r>
            <w:r w:rsidRPr="002011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беспечению охраны образовательных организаций (5 уровень квалификации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2011C0" w:rsidRDefault="004C455B" w:rsidP="00C10E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lastRenderedPageBreak/>
              <w:t>3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2011C0" w:rsidRDefault="004C455B" w:rsidP="001B2A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85684A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690465" w:rsidRDefault="004C455B" w:rsidP="0085684A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430C33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 xml:space="preserve">Курс повышения квалификации «Предупреждение распространения </w:t>
            </w:r>
            <w:proofErr w:type="spellStart"/>
            <w:r w:rsidRPr="00430C3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30C33">
              <w:rPr>
                <w:rFonts w:ascii="Times New Roman" w:hAnsi="Times New Roman"/>
                <w:sz w:val="24"/>
                <w:szCs w:val="24"/>
              </w:rPr>
              <w:t xml:space="preserve"> инфекции (COVID-2019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Default="004C455B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430C33" w:rsidRDefault="004C455B" w:rsidP="002E2B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>Обучение персонала безопасному производству работ в ограниченных и замкнутых пространствах (для работников 1 группы)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2E2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2E2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430C33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>Обучение персонала безопасному производству работ в ограниченных и замкнутых пространствах (для работников 2 группы)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Default="004C455B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430C33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>Обучение персонала безопасному производству работ в ограниченных и замкнутых пространствах (для работников 3 группы)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430C33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 xml:space="preserve">Обучение по курсу «Правила безопасного ведения газоопасных, огневых и ремонтных работ» </w:t>
            </w:r>
            <w:r w:rsidR="003D7AFD" w:rsidRPr="00430C33">
              <w:rPr>
                <w:rFonts w:ascii="Times New Roman" w:hAnsi="Times New Roman"/>
                <w:sz w:val="24"/>
                <w:szCs w:val="24"/>
              </w:rPr>
              <w:t>(НПА 01.07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5A4C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1000 руб. </w:t>
            </w:r>
          </w:p>
        </w:tc>
      </w:tr>
      <w:tr w:rsidR="00150B48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Default="00150B48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430C33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430C3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30C33">
              <w:rPr>
                <w:rFonts w:ascii="Times New Roman" w:hAnsi="Times New Roman"/>
                <w:sz w:val="24"/>
                <w:szCs w:val="24"/>
              </w:rPr>
              <w:t xml:space="preserve"> инфекции (COVID-2019)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150B48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Default="00150B48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430C33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тветственный за безопасную эксплуатацию лиф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2300 руб.</w:t>
            </w:r>
          </w:p>
        </w:tc>
      </w:tr>
      <w:tr w:rsidR="00150B4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Default="00150B48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430C33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тветственный за организацию безопасной эксплуатации подъемных платформ для инвалид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150B48" w:rsidRPr="00C13286" w:rsidTr="00AA6C3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Default="00150B48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Pr="00430C33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33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Техническое содержание и безопасная эксплуатация аттракционной техники, надувного игрового оборудования, зимних го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086B2F" w:rsidRPr="00C13286" w:rsidTr="002431F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B2F" w:rsidRDefault="002431F9" w:rsidP="00430C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B2F" w:rsidRPr="00430C33" w:rsidRDefault="002431F9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F9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ая эксплуатация складского оборудования. Техническое освидетельствование стеллаж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B2F" w:rsidRPr="00D2202A" w:rsidRDefault="002431F9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B2F" w:rsidRPr="00D2202A" w:rsidRDefault="002431F9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AA6C3B" w:rsidRPr="00C13286" w:rsidTr="00AA6C3B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C3B" w:rsidRDefault="00AA6C3B" w:rsidP="00AA6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C3B" w:rsidRPr="00D2202A" w:rsidRDefault="00AA6C3B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C3B" w:rsidRPr="00D2202A" w:rsidRDefault="00AA6C3B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6C3B" w:rsidRPr="00D2202A" w:rsidRDefault="00AA6C3B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465" w:rsidRPr="00C13286" w:rsidTr="0069046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0465" w:rsidRPr="00690465" w:rsidRDefault="00690465" w:rsidP="00FF74FD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0465" w:rsidRPr="00690465" w:rsidRDefault="00690465" w:rsidP="00FF74FD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Охрана труда (Постановление Правительства РФ от 24 декабря 2021 г. №2464)</w:t>
            </w:r>
          </w:p>
        </w:tc>
      </w:tr>
      <w:tr w:rsidR="0020796C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FD">
              <w:rPr>
                <w:rFonts w:ascii="Times New Roman" w:hAnsi="Times New Roman"/>
                <w:sz w:val="24"/>
                <w:szCs w:val="24"/>
              </w:rPr>
              <w:t>Подготовка преподавателей, обучающих приемам оказания первой помощи пострадавшим (Постановление Правительства №2464 от 24.12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AFD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FF74FD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Default="0020796C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351E4E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А. </w:t>
            </w:r>
            <w:r w:rsidR="0020796C" w:rsidRPr="00D2202A">
              <w:rPr>
                <w:rFonts w:ascii="Times New Roman" w:hAnsi="Times New Roman"/>
                <w:sz w:val="24"/>
                <w:szCs w:val="24"/>
              </w:rPr>
              <w:t>Программа обучения по общим вопросам охраны труда и функционирования системы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107D49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796C" w:rsidRPr="00D2202A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20796C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D7AFD" w:rsidRDefault="0020796C" w:rsidP="00087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F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08718F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3D7AFD">
              <w:rPr>
                <w:rFonts w:ascii="Times New Roman" w:hAnsi="Times New Roman"/>
                <w:sz w:val="24"/>
                <w:szCs w:val="24"/>
              </w:rPr>
              <w:t xml:space="preserve"> «Использование (применение) средств индивидуальной защ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107D49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0796C" w:rsidRPr="00D2202A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Default="0020796C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90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FD">
              <w:rPr>
                <w:rFonts w:ascii="Times New Roman" w:hAnsi="Times New Roman"/>
                <w:sz w:val="24"/>
                <w:szCs w:val="24"/>
              </w:rPr>
              <w:t>Программа «Обучение по оказанию первой помощи пострадавшим» (НПА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600 руб.</w:t>
            </w:r>
          </w:p>
        </w:tc>
      </w:tr>
      <w:tr w:rsidR="004F08AB" w:rsidRPr="00C13286" w:rsidTr="007827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Default="004F08AB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A6C3B">
              <w:rPr>
                <w:rFonts w:ascii="Times New Roman" w:hAnsi="Times New Roman"/>
                <w:sz w:val="24"/>
                <w:szCs w:val="24"/>
              </w:rPr>
              <w:t>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Pr="003D7AFD" w:rsidRDefault="004F08AB" w:rsidP="00213C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AB">
              <w:rPr>
                <w:rFonts w:ascii="Times New Roman" w:hAnsi="Times New Roman"/>
                <w:sz w:val="24"/>
                <w:szCs w:val="24"/>
              </w:rPr>
              <w:t>Программа «Обучение по оказанию первой помощи» (НПА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Pr="00D2202A" w:rsidRDefault="004F08AB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Pr="00D2202A" w:rsidRDefault="004F08AB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600 руб.</w:t>
            </w:r>
          </w:p>
        </w:tc>
      </w:tr>
      <w:tr w:rsidR="00BB7593" w:rsidRPr="00C13286" w:rsidTr="00E151F4">
        <w:trPr>
          <w:trHeight w:val="5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Default="00BB7593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4F08AB" w:rsidRDefault="00BB7593" w:rsidP="004F08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93">
              <w:rPr>
                <w:rFonts w:ascii="Times New Roman" w:hAnsi="Times New Roman"/>
                <w:sz w:val="24"/>
                <w:szCs w:val="24"/>
              </w:rPr>
              <w:t>46.Б. Обучение безопасным методам и приемам выполнения работ при воздействии вредных и опасных производственных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D2202A" w:rsidRDefault="00CB6A02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D2202A" w:rsidRDefault="00107D49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B6A02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A01B8E" w:rsidRPr="00C13286" w:rsidTr="00CB6A0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Default="00A01B8E" w:rsidP="00690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30C33">
              <w:rPr>
                <w:rFonts w:ascii="Times New Roman" w:hAnsi="Times New Roman"/>
                <w:sz w:val="24"/>
                <w:szCs w:val="24"/>
              </w:rPr>
              <w:t>1</w:t>
            </w:r>
            <w:r w:rsidR="006904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Pr="00BB7593" w:rsidRDefault="00A01B8E" w:rsidP="00A01B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В. </w:t>
            </w:r>
            <w:r w:rsidRPr="00A01B8E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 повышенной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Default="00A01B8E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Default="00107D49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01B8E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435C0F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811108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C13286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6C" w:rsidRPr="00C13286" w:rsidTr="0050087F">
        <w:trPr>
          <w:trHeight w:val="32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BB213F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BB213F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Охрана труда при работе на выс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811108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C13286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без применения средств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, выполняемых на высоте 5 м и более, а также работ, выполняемых на расстоянии менее 2 м от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неогражденных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работников 2 группы безопасности (НПА 01.01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без применения средств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, выполняемых на высоте 5 м и более, а также работ, выполняемых на расстоянии менее 2 м от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неогражденных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работников 3 группы безопасности (НПА 01.01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без применения средств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, выполняемых на высоте 5 м и более, а также работ, выполняемых на расстоянии менее 2 м от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неогражденных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работников 1 группы безопасности (НПА 01.01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Правила по охране труда при работе на высоте» для работников предприятий и организаций, руководителей и специалистов, выполняющих и контролирующих организацию работ на высоте». (НПА 01.01.202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811108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B35BEB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6C" w:rsidRPr="00C13286" w:rsidTr="0050087F">
        <w:trPr>
          <w:trHeight w:val="2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690465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D9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Психоло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  <w:tr w:rsidR="00D222B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2B8">
              <w:rPr>
                <w:rFonts w:ascii="Times New Roman" w:hAnsi="Times New Roman"/>
                <w:sz w:val="24"/>
                <w:szCs w:val="24"/>
              </w:rPr>
              <w:t>Пилатес</w:t>
            </w:r>
            <w:proofErr w:type="spellEnd"/>
            <w:r w:rsidRPr="00D222B8">
              <w:rPr>
                <w:rFonts w:ascii="Times New Roman" w:hAnsi="Times New Roman"/>
                <w:sz w:val="24"/>
                <w:szCs w:val="24"/>
              </w:rPr>
              <w:t>. Супер-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D22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  <w:tr w:rsidR="00690465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5" w:rsidRDefault="00690465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5" w:rsidRPr="00D222B8" w:rsidRDefault="00690465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едагог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5" w:rsidRDefault="00690465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5" w:rsidRDefault="00690465" w:rsidP="00D22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:rsidR="00CB5532" w:rsidRPr="00C13286" w:rsidRDefault="00CB55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277"/>
        <w:gridCol w:w="1093"/>
        <w:gridCol w:w="1364"/>
      </w:tblGrid>
      <w:tr w:rsidR="004C455B" w:rsidRPr="00C13286" w:rsidTr="00CD3C77">
        <w:trPr>
          <w:trHeight w:val="4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для допуска в СР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C13286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BB21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выполнения геодезических, подготовительных и земляных работ, устройства оснований и фундаментов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C13286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BB21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 «Безопасность строительства. Организация строительства, реконструкции и капитального ремонт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C13286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BB21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обследованию строительных конструкций зданий и сооружений» (июль 2024+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C13286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BB21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Ценообразование и сметное нормирование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D20D9C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213F" w:rsidRPr="00D20D9C" w:rsidRDefault="00BB213F" w:rsidP="00BB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213F" w:rsidRPr="00BB213F" w:rsidRDefault="00BB213F" w:rsidP="00BB21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213F" w:rsidRPr="00BB213F" w:rsidRDefault="00BB213F" w:rsidP="00BB213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и профессиональная переподготовка учителей и педагогов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Организационно-методическая деятельность в области адаптивной физической культуры и адаптивного спорт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000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Педагогика и методика дошкольного образования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Педагог (мастер) профессионального (производственного) обучения, профессионального образования и дополнительного профессионального образования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Менеджмент в образовании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Курс по программе профессиональной переподготовки «Педагогика и методика воспитания в социальной сфере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50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000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13F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1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едагог профессионального обучения, профессионального образования и ДПО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526B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 руб.</w:t>
            </w:r>
          </w:p>
        </w:tc>
      </w:tr>
    </w:tbl>
    <w:p w:rsidR="00CB5532" w:rsidRPr="00C13286" w:rsidRDefault="00CB55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756"/>
        <w:gridCol w:w="7386"/>
        <w:gridCol w:w="970"/>
        <w:gridCol w:w="1378"/>
      </w:tblGrid>
      <w:tr w:rsidR="004C455B" w:rsidRPr="00C13286" w:rsidTr="00D35475">
        <w:trPr>
          <w:trHeight w:val="341"/>
        </w:trPr>
        <w:tc>
          <w:tcPr>
            <w:tcW w:w="756" w:type="dxa"/>
            <w:shd w:val="clear" w:color="auto" w:fill="C5E0B3" w:themeFill="accent6" w:themeFillTint="66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34" w:type="dxa"/>
            <w:gridSpan w:val="3"/>
            <w:shd w:val="clear" w:color="auto" w:fill="C5E0B3" w:themeFill="accent6" w:themeFillTint="66"/>
          </w:tcPr>
          <w:p w:rsidR="004C455B" w:rsidRPr="002B6261" w:rsidRDefault="004C455B" w:rsidP="009F1836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рабочих и служащих</w:t>
            </w:r>
          </w:p>
        </w:tc>
      </w:tr>
      <w:tr w:rsidR="004C455B" w:rsidRPr="00C13286" w:rsidTr="00D35475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86" w:type="dxa"/>
            <w:shd w:val="clear" w:color="auto" w:fill="FFFFFF" w:themeFill="background1"/>
          </w:tcPr>
          <w:p w:rsidR="004C455B" w:rsidRPr="00F06215" w:rsidRDefault="00416776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 «Безопасные методы и приемы выполнения работ с применением угловой шлифовальной машинки (болгарки)»</w:t>
            </w:r>
          </w:p>
        </w:tc>
        <w:tc>
          <w:tcPr>
            <w:tcW w:w="970" w:type="dxa"/>
            <w:shd w:val="clear" w:color="auto" w:fill="FFFFFF" w:themeFill="background1"/>
          </w:tcPr>
          <w:p w:rsidR="004C455B" w:rsidRPr="009B6F29" w:rsidRDefault="00010171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C455B" w:rsidRPr="009B6F29" w:rsidRDefault="00010171" w:rsidP="009B6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«Организация и управление инженерными изысканиями, в том числе на особо опасных, технически сложных и уникальных объектах»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D35475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Машинист буровой установки 4-го разряда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Pr="009B6F29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Pr="009B6F29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Обучение персонала правилам безопасности при использовании неорганических жидких кислот и щелочей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Контроль лома и отходов черных и цветных металлов на взрывоопасность»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10171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"</w:t>
            </w:r>
            <w:r w:rsidRPr="00163FF3">
              <w:rPr>
                <w:rFonts w:ascii="Times New Roman" w:hAnsi="Times New Roman"/>
                <w:sz w:val="24"/>
                <w:szCs w:val="24"/>
              </w:rPr>
              <w:t xml:space="preserve">Столяр </w:t>
            </w:r>
            <w:r w:rsidRPr="00F06215">
              <w:rPr>
                <w:rFonts w:ascii="Times New Roman" w:hAnsi="Times New Roman"/>
                <w:sz w:val="24"/>
                <w:szCs w:val="24"/>
              </w:rPr>
              <w:t>на вагоносборочном участке"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автомобильного крана» - 4, 5, 6 разряд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башенного крана грузоподъемностью до 15 т» - 4, 5 разряд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башенного крана грузоподъемностью свыше 15 до 25 т»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гусеничного крана» - 4, 5 разряд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гусеничного крана» - 6 разряд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кабельного крана» - 4, 5 разряд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кранов, оснащенных дистанционным управлением (радиоуправлением)» - 4 разряд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мостового и козлового крана грузоподъемностью свыше 15 до 25 т» - 4, 5 разряд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5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мостовых (портальных) кранов-перегружателей грузоподъемностью до 15 т» - 5 разряд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6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мостовых кранов-штабелеров, кранов-штабелеров с дистанционным (автоматическим) управлением» - 4 разряд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пневмоколесного крана» - 4, 5 разряд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rPr>
          <w:trHeight w:val="341"/>
        </w:trPr>
        <w:tc>
          <w:tcPr>
            <w:tcW w:w="756" w:type="dxa"/>
            <w:shd w:val="clear" w:color="auto" w:fill="F2F2F2" w:themeFill="background1" w:themeFillShade="F2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8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Машинист портальных кранов грузоподъемностью до 15 т» - 4, 5 разряд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Default="00010171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171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c>
          <w:tcPr>
            <w:tcW w:w="756" w:type="dxa"/>
            <w:shd w:val="clear" w:color="auto" w:fill="FFFFFF" w:themeFill="background1"/>
          </w:tcPr>
          <w:p w:rsidR="00416776" w:rsidRPr="00C13286" w:rsidRDefault="00416776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EC3D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Чистильщик дымоходов и вентиляционных каналов»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B6F29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9B6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c>
          <w:tcPr>
            <w:tcW w:w="756" w:type="dxa"/>
            <w:shd w:val="clear" w:color="auto" w:fill="F2F2F2" w:themeFill="background1" w:themeFillShade="F2"/>
          </w:tcPr>
          <w:p w:rsidR="00416776" w:rsidRPr="00C13286" w:rsidRDefault="00416776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EC3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</w:t>
            </w:r>
            <w:proofErr w:type="spellStart"/>
            <w:r w:rsidRPr="00F06215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F062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92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16776" w:rsidRPr="00C13286" w:rsidTr="000A47FB">
        <w:tc>
          <w:tcPr>
            <w:tcW w:w="756" w:type="dxa"/>
            <w:shd w:val="clear" w:color="auto" w:fill="FFFFFF" w:themeFill="background1"/>
          </w:tcPr>
          <w:p w:rsidR="00416776" w:rsidRDefault="00EC3D08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386" w:type="dxa"/>
            <w:shd w:val="clear" w:color="auto" w:fill="FFFFFF" w:themeFill="background1"/>
          </w:tcPr>
          <w:p w:rsidR="00416776" w:rsidRPr="00F06215" w:rsidRDefault="00416776" w:rsidP="004167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рабочих и служащих «Электросварщик на автоматических и полуавтоматических машинах»</w:t>
            </w:r>
          </w:p>
        </w:tc>
        <w:tc>
          <w:tcPr>
            <w:tcW w:w="970" w:type="dxa"/>
            <w:shd w:val="clear" w:color="auto" w:fill="FFFFFF" w:themeFill="background1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416776" w:rsidRPr="009B6F29" w:rsidRDefault="00416776" w:rsidP="004167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EC3D08" w:rsidRPr="00C13286" w:rsidTr="000A47FB">
        <w:tc>
          <w:tcPr>
            <w:tcW w:w="756" w:type="dxa"/>
            <w:shd w:val="clear" w:color="auto" w:fill="FFFFFF" w:themeFill="background1"/>
          </w:tcPr>
          <w:p w:rsidR="00EC3D08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2</w:t>
            </w:r>
          </w:p>
        </w:tc>
        <w:tc>
          <w:tcPr>
            <w:tcW w:w="7386" w:type="dxa"/>
            <w:shd w:val="clear" w:color="auto" w:fill="FFFFFF" w:themeFill="background1"/>
          </w:tcPr>
          <w:p w:rsidR="00EC3D08" w:rsidRPr="00F06215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по программе повышения квалификации рабочих и служащих «Безопасные приемы и методы труда в соответствии с Правилами безопасности сетей газораспределения и </w:t>
            </w:r>
            <w:proofErr w:type="spellStart"/>
            <w:r w:rsidRPr="00F06215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F06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EC3D08" w:rsidRPr="00C13286" w:rsidTr="000A47FB">
        <w:tc>
          <w:tcPr>
            <w:tcW w:w="756" w:type="dxa"/>
            <w:shd w:val="clear" w:color="auto" w:fill="FFFFFF" w:themeFill="background1"/>
          </w:tcPr>
          <w:p w:rsidR="00EC3D08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386" w:type="dxa"/>
            <w:shd w:val="clear" w:color="auto" w:fill="FFFFFF" w:themeFill="background1"/>
          </w:tcPr>
          <w:p w:rsidR="00EC3D08" w:rsidRPr="00F06215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Контролер-посадчик аттракциона (специалист по обслуживанию аттракциона)»</w:t>
            </w:r>
          </w:p>
        </w:tc>
        <w:tc>
          <w:tcPr>
            <w:tcW w:w="970" w:type="dxa"/>
            <w:shd w:val="clear" w:color="auto" w:fill="FFFFFF" w:themeFill="background1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EC3D08" w:rsidRPr="00C13286" w:rsidTr="00D35475">
        <w:tc>
          <w:tcPr>
            <w:tcW w:w="756" w:type="dxa"/>
            <w:shd w:val="clear" w:color="auto" w:fill="F2F2F2" w:themeFill="background1" w:themeFillShade="F2"/>
          </w:tcPr>
          <w:p w:rsidR="00EC3D08" w:rsidRPr="00C13286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EC3D08" w:rsidRPr="00F06215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Персонал, обслуживающий трубопроводы пара и горячей воды»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EC3D08" w:rsidRPr="00C13286" w:rsidTr="000A47FB">
        <w:tc>
          <w:tcPr>
            <w:tcW w:w="756" w:type="dxa"/>
            <w:shd w:val="clear" w:color="auto" w:fill="FFFFFF" w:themeFill="background1"/>
          </w:tcPr>
          <w:p w:rsidR="00EC3D08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</w:t>
            </w:r>
          </w:p>
        </w:tc>
        <w:tc>
          <w:tcPr>
            <w:tcW w:w="7386" w:type="dxa"/>
            <w:shd w:val="clear" w:color="auto" w:fill="FFFFFF" w:themeFill="background1"/>
          </w:tcPr>
          <w:p w:rsidR="00EC3D08" w:rsidRPr="00F06215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Обучение персонала на право обслуживания и ремонта взрывозащищенного электрооборудования»</w:t>
            </w:r>
          </w:p>
        </w:tc>
        <w:tc>
          <w:tcPr>
            <w:tcW w:w="970" w:type="dxa"/>
            <w:shd w:val="clear" w:color="auto" w:fill="FFFFFF" w:themeFill="background1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EC3D08" w:rsidRPr="00C13286" w:rsidTr="00D35475">
        <w:tc>
          <w:tcPr>
            <w:tcW w:w="756" w:type="dxa"/>
            <w:shd w:val="clear" w:color="auto" w:fill="F2F2F2" w:themeFill="background1" w:themeFillShade="F2"/>
          </w:tcPr>
          <w:p w:rsidR="00EC3D08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6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EC3D08" w:rsidRPr="00F06215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Персонал, обслуживающий паровые и водогрейные котлы»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EC3D08" w:rsidRPr="009B6F29" w:rsidRDefault="000A47FB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EC3D08" w:rsidRPr="009B6F29" w:rsidRDefault="000A47FB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FB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EC3D08" w:rsidRPr="00C13286" w:rsidTr="000A47FB">
        <w:tc>
          <w:tcPr>
            <w:tcW w:w="756" w:type="dxa"/>
            <w:shd w:val="clear" w:color="auto" w:fill="FFFFFF" w:themeFill="background1"/>
          </w:tcPr>
          <w:p w:rsidR="00EC3D08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7</w:t>
            </w:r>
          </w:p>
        </w:tc>
        <w:tc>
          <w:tcPr>
            <w:tcW w:w="7386" w:type="dxa"/>
            <w:shd w:val="clear" w:color="auto" w:fill="FFFFFF" w:themeFill="background1"/>
          </w:tcPr>
          <w:p w:rsidR="00EC3D08" w:rsidRPr="00F06215" w:rsidRDefault="00EC3D08" w:rsidP="00EC3D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Персонал, обслуживающий сосуды, работающие под избыточным давлением»</w:t>
            </w:r>
          </w:p>
        </w:tc>
        <w:tc>
          <w:tcPr>
            <w:tcW w:w="970" w:type="dxa"/>
            <w:shd w:val="clear" w:color="auto" w:fill="FFFFFF" w:themeFill="background1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EC3D08" w:rsidRPr="009B6F29" w:rsidRDefault="00EC3D08" w:rsidP="00EC3D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06215" w:rsidRPr="00C13286" w:rsidTr="00D35475">
        <w:tc>
          <w:tcPr>
            <w:tcW w:w="756" w:type="dxa"/>
            <w:shd w:val="clear" w:color="auto" w:fill="F2F2F2" w:themeFill="background1" w:themeFillShade="F2"/>
          </w:tcPr>
          <w:p w:rsidR="00F06215" w:rsidRDefault="00F06215" w:rsidP="00F0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8</w:t>
            </w:r>
          </w:p>
        </w:tc>
        <w:tc>
          <w:tcPr>
            <w:tcW w:w="7386" w:type="dxa"/>
            <w:shd w:val="clear" w:color="auto" w:fill="F2F2F2" w:themeFill="background1" w:themeFillShade="F2"/>
          </w:tcPr>
          <w:p w:rsidR="00F06215" w:rsidRPr="00AF1C96" w:rsidRDefault="00F06215" w:rsidP="00F0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8AD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по профессии рабочего «Стропальщик 3 разряда»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F06215" w:rsidRPr="009B6F29" w:rsidRDefault="00F06215" w:rsidP="00F062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:rsidR="00F06215" w:rsidRDefault="00F06215" w:rsidP="00F06215">
            <w:pPr>
              <w:jc w:val="center"/>
            </w:pPr>
            <w:r w:rsidRPr="008E512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06215" w:rsidRPr="00C13286" w:rsidTr="00D35475">
        <w:tc>
          <w:tcPr>
            <w:tcW w:w="756" w:type="dxa"/>
            <w:shd w:val="clear" w:color="auto" w:fill="FFFFFF" w:themeFill="background1"/>
          </w:tcPr>
          <w:p w:rsidR="00F06215" w:rsidRPr="00C13286" w:rsidRDefault="00F06215" w:rsidP="00F0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86" w:type="dxa"/>
            <w:shd w:val="clear" w:color="auto" w:fill="FFFFFF" w:themeFill="background1"/>
          </w:tcPr>
          <w:p w:rsidR="00F06215" w:rsidRPr="009B6F29" w:rsidRDefault="00F06215" w:rsidP="00F062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8AD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по профессии рабочего «Стропальщик 4 разряда»</w:t>
            </w:r>
          </w:p>
        </w:tc>
        <w:tc>
          <w:tcPr>
            <w:tcW w:w="970" w:type="dxa"/>
            <w:shd w:val="clear" w:color="auto" w:fill="FFFFFF" w:themeFill="background1"/>
          </w:tcPr>
          <w:p w:rsidR="00F06215" w:rsidRPr="009B6F29" w:rsidRDefault="00F06215" w:rsidP="00F062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78" w:type="dxa"/>
            <w:shd w:val="clear" w:color="auto" w:fill="FFFFFF" w:themeFill="background1"/>
          </w:tcPr>
          <w:p w:rsidR="00F06215" w:rsidRDefault="00F06215" w:rsidP="00F06215">
            <w:pPr>
              <w:jc w:val="center"/>
            </w:pPr>
            <w:r w:rsidRPr="008E5126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</w:tbl>
    <w:p w:rsidR="00A7012C" w:rsidRDefault="00A7012C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387"/>
        <w:gridCol w:w="969"/>
        <w:gridCol w:w="1378"/>
      </w:tblGrid>
      <w:tr w:rsidR="004C455B" w:rsidRPr="00C13286" w:rsidTr="00163FF3">
        <w:trPr>
          <w:trHeight w:val="2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BB213F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 w:rsidRPr="00BB21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BB213F" w:rsidRDefault="004C455B" w:rsidP="009F18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для руководителей и ответственных за пожарную безопасность в учреждениях (офисах) (НПА 01.05.202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для руководителей организаций и лиц, ответственных за пожарную безопасность и проведение противопожарного инструктажа (НПА 01.05.202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F92B8F" w:rsidRDefault="00290DAD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AD">
              <w:rPr>
                <w:rFonts w:ascii="Times New Roman" w:hAnsi="Times New Roman"/>
                <w:sz w:val="24"/>
                <w:szCs w:val="24"/>
              </w:rPr>
              <w:t>Вводный противопожарный инструктаж для сварщика (январь 2024+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Pr="00F92B8F" w:rsidRDefault="00AA4FE4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E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 (НПА 01.03.2023г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B35508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508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508" w:rsidRPr="00B35508" w:rsidRDefault="00AA4FE4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E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 (НПА 01.03.2023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B35508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508" w:rsidRPr="0084574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574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508" w:rsidRPr="00F92B8F" w:rsidRDefault="00AA4FE4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E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ля лиц, на которых возложена трудовая функция по проведению противопожарного инструктажа (с 01.03.2023г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B35508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508" w:rsidRPr="0084574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574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508" w:rsidRPr="00F92B8F" w:rsidRDefault="00B35508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50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 (НПА 01.03.2023г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B35508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508" w:rsidRPr="0084574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4574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508" w:rsidRPr="00F92B8F" w:rsidRDefault="00B35508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D0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для получения квалификации «Специалист по пожарной профилактике» (НПА 01.03.2023г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B35508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508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508" w:rsidRPr="00F06215" w:rsidRDefault="00B35508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(программа повышения квалификации) «Деятельность по монтажу, техническому обслуживанию и ремонту средств обеспечения пожарной безопасности зданий и сооружений» (с 01.03.2023г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F92B8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2B8F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B35508" w:rsidRPr="00C13286" w:rsidTr="000A47FB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508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5508" w:rsidRPr="00F06215" w:rsidRDefault="00B35508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15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Деятельность по монтажу, техническому обслуживанию и ремонту средств обеспечения пожарной безопасности зданий и сооружений, а также их проектированию» (с 01.03.2023г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508" w:rsidRPr="00F92B8F" w:rsidRDefault="00B35508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2B8F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826B6C" w:rsidRPr="00C13286" w:rsidTr="00B35508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B6C" w:rsidRDefault="00826B6C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B6C" w:rsidRPr="00B35508" w:rsidRDefault="00826B6C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B6C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для работников, осуществляющих пожароопасные работы (НПА 01.03.202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B6C" w:rsidRPr="00F92B8F" w:rsidRDefault="00266F57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B6C" w:rsidRDefault="00266F57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290DAD" w:rsidRPr="00C13286" w:rsidTr="000A47FB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DAD" w:rsidRDefault="00290DAD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DAD" w:rsidRPr="00826B6C" w:rsidRDefault="00290DAD" w:rsidP="00B35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AD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для руководителей и ответственных за пожарную безопасность дошкольных учреждений и общеобразовательных школ (НПА 01.01.2021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0DAD" w:rsidRDefault="00290DAD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0DAD" w:rsidRDefault="00290DAD" w:rsidP="00B355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3463EF" w:rsidRPr="00C13286" w:rsidTr="00BB213F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3EF" w:rsidRDefault="003463EF" w:rsidP="00346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3EF" w:rsidRPr="00290DAD" w:rsidRDefault="003463EF" w:rsidP="00346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1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"Испытание пожарных наружных стационарных лестниц и ограждений кровли зданий на соответствие требованиям ГОСТ-Р 53254-2009"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3EF" w:rsidRDefault="003463EF" w:rsidP="00346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3EF" w:rsidRDefault="003463EF" w:rsidP="00346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3463EF" w:rsidRPr="00C13286" w:rsidTr="000A47FB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3EF" w:rsidRDefault="003463EF" w:rsidP="00346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3EF" w:rsidRPr="00290DAD" w:rsidRDefault="003463EF" w:rsidP="00346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1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рофессиональная подготовка пожарных добровольных пожарных команд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3EF" w:rsidRDefault="003463EF" w:rsidP="00346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3EF" w:rsidRDefault="003463EF" w:rsidP="003463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</w:tbl>
    <w:p w:rsidR="00510A07" w:rsidRPr="00C13286" w:rsidRDefault="00510A07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7632" w:rsidRPr="00C13286" w:rsidRDefault="001176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43"/>
        <w:gridCol w:w="823"/>
        <w:gridCol w:w="1227"/>
      </w:tblGrid>
      <w:tr w:rsidR="004C455B" w:rsidRPr="00C13286" w:rsidTr="007C0971">
        <w:trPr>
          <w:trHeight w:val="4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BB213F" w:rsidRDefault="004C23EF" w:rsidP="002A42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BB213F" w:rsidRDefault="004C455B" w:rsidP="002A42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редаттестационная</w:t>
            </w:r>
            <w:proofErr w:type="spellEnd"/>
            <w:r w:rsidRPr="00BB213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по промышленной безопасности, энергетической безопасности и требованиям безопасности гидротехнических сооружений</w:t>
            </w:r>
          </w:p>
        </w:tc>
      </w:tr>
      <w:tr w:rsidR="006628D7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2C5339" w:rsidP="002A42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D956EC" w:rsidRDefault="004C455B" w:rsidP="00C30F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6EC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D956EC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D956EC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А.1. Основы промышленной безопасности» (Приказ </w:t>
            </w:r>
            <w:proofErr w:type="spellStart"/>
            <w:r w:rsidRPr="00D956EC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D956EC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D956EC" w:rsidRDefault="00BB213F" w:rsidP="00C30F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D956EC" w:rsidRDefault="004C455B" w:rsidP="008F27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EC">
              <w:rPr>
                <w:rFonts w:ascii="Times New Roman" w:hAnsi="Times New Roman"/>
                <w:sz w:val="24"/>
                <w:szCs w:val="24"/>
              </w:rPr>
              <w:t>1500 р</w:t>
            </w:r>
            <w:r w:rsidR="00B644A6" w:rsidRPr="00D956EC">
              <w:rPr>
                <w:rFonts w:ascii="Times New Roman" w:hAnsi="Times New Roman"/>
                <w:sz w:val="24"/>
                <w:szCs w:val="24"/>
              </w:rPr>
              <w:t>уб</w:t>
            </w:r>
            <w:r w:rsidRPr="00D95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E5819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19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E5819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1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E5819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E5819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. Эксплуатация химически опасных производственных объекто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B213F" w:rsidRDefault="00BB213F" w:rsidP="00B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3F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E5819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19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436A4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436A4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436A4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0. 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3F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436A4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EA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F27EA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F27EA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1. Безопасное ведение газоопасных, огневых и ремонтных работ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3F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2. Эксплуатация компрессорных установок с поршневыми компрессорами, работающими на взрывоопасных и вредных газах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3F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3. Эксплуатация стационарных компрессорных установок, воздухопроводов и газопроводо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B213F" w:rsidRDefault="00BB213F" w:rsidP="00BB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3F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F84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4. Производство водорода методом электролиза воды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EC10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5F1F84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BF1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5F1F84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F84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F1F84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F1F84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5. Эксплуатация опасных производственных объектов, на которых осуществляются технологические процессы нитрования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5F1F84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F8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EC10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464BF1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BF1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464BF1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464BF1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7. Производство и потребление продуктов разделения воздуха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464BF1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BF1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EC10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464BF1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FB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47FB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47FB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8. Эксплуатация опасных производственных объектов производства шин, резинотехнических и латексных изделий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464BF1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436A4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436A4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436A4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2. Эксплуатация опасных производственных объектов нефтегазоперерабатывающих и нефтехимических производст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3. Эксплуатация опасных производственных объектов сжиженного природного газа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4. Эксплуатация хлорных объекто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F1C96" w:rsidRDefault="00BB213F" w:rsidP="00BB213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5. Эксплуатация производств минеральных удобрений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lastRenderedPageBreak/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436A4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436A4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436A4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6. Эксплуатация аммиачных холодильных установок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436A4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4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9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7. Эксплуатация опасных производственных объектов складов нефти и нефтепродукто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8. Проектирование химически опасных производственных объекто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E393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E393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9. Строительство, реконструкция, техническое перевооружение, капитальный ремонт, консервация и ликвидация химически опасных производственных объектов» (с 27 марта 2023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8E39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3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0.1 Транспортирование опасных веществ железнодорожным транспортом» (</w:t>
            </w:r>
            <w:r w:rsidRPr="005D1251">
              <w:rPr>
                <w:rFonts w:ascii="Times New Roman" w:hAnsi="Times New Roman"/>
                <w:sz w:val="24"/>
                <w:szCs w:val="24"/>
              </w:rPr>
              <w:t>с 5 сентября 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0.2 Транспортирование опасных веществ автомобильным транспортом» (</w:t>
            </w:r>
            <w:r w:rsidRPr="005D1251">
              <w:rPr>
                <w:rFonts w:ascii="Times New Roman" w:hAnsi="Times New Roman"/>
                <w:sz w:val="24"/>
                <w:szCs w:val="24"/>
              </w:rPr>
              <w:t>с 5 сентября 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1.1.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1.2. Разработка проектной, конструкторской и иной документации для опасных объектов хранения и переработки растительного сырья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0EA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FE60EA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FE60EA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1.3. 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251">
              <w:rPr>
                <w:rFonts w:ascii="Times New Roman" w:hAnsi="Times New Roman"/>
                <w:sz w:val="24"/>
                <w:szCs w:val="24"/>
              </w:rPr>
              <w:t>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EA">
              <w:rPr>
                <w:rFonts w:ascii="Times New Roman" w:hAnsi="Times New Roman"/>
                <w:sz w:val="24"/>
                <w:szCs w:val="24"/>
              </w:rPr>
              <w:t>19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» </w:t>
            </w:r>
            <w:r w:rsidRPr="005D1251">
              <w:rPr>
                <w:rFonts w:ascii="Times New Roman" w:hAnsi="Times New Roman"/>
                <w:sz w:val="24"/>
                <w:szCs w:val="24"/>
              </w:rPr>
              <w:t>(с 17 июл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2.2. Взрывные работы на открытых горных разработках и специальные взрывные работы» </w:t>
            </w:r>
            <w:r w:rsidRPr="005D1251">
              <w:rPr>
                <w:rFonts w:ascii="Times New Roman" w:hAnsi="Times New Roman"/>
                <w:sz w:val="24"/>
                <w:szCs w:val="24"/>
              </w:rPr>
              <w:t>(с 17 июл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F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F4FF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9F4FF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1. Эксплуатация объектов нефтяной и газовой промышленности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2. Ремонт нефтяных и газовых скважин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2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D0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3. Проектирование объектов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нефтегазодобычи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>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4. Бурение нефтяных и газовых скважин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5. Нефтепромысловые трубопроводы для транспорта нефти и газа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6. Разведка и разработка морских месторождений углеводородного сырья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7. Магистральные нефтепроводы и нефтепродуктопроводы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7D">
              <w:rPr>
                <w:rFonts w:ascii="Times New Roman" w:hAnsi="Times New Roman"/>
                <w:sz w:val="24"/>
                <w:szCs w:val="24"/>
              </w:rPr>
              <w:t>19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8. Магистральные газопроводы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66122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F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F4FF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9F4FF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10. Подземные хранилища газа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19">
              <w:rPr>
                <w:rFonts w:ascii="Times New Roman" w:hAnsi="Times New Roman"/>
                <w:sz w:val="24"/>
                <w:szCs w:val="24"/>
              </w:rPr>
              <w:t>19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2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6612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6612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1. Литейное производство черных и цветных металлов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066122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C329C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C329C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2. Медно-никелевое производство» (с 1 марта 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2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6612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6612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3. Коксохимическое производство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066122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FB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47FB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47FB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5. Производство редких, благородных и других цветных металлов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6465B9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6. Доменное и сталеплавильное производство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1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E5819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E5819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7. Производство ферросплавов» (с 1 марта 2022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8. Производство с полным металлургическим циклом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329C5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C5">
              <w:rPr>
                <w:rFonts w:ascii="Times New Roman" w:hAnsi="Times New Roman"/>
                <w:sz w:val="24"/>
                <w:szCs w:val="24"/>
              </w:rPr>
              <w:t>19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9. Проектирование, строительство, реконструкция, капитальный ремонт объектов металлургической промышленности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5F1F8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9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F84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F1F84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F1F84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10. Энергетические службы металлургических предприятий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329C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C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C329C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C329C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4.1. Обогащение полезных ископаемых» (c 28 ноября 2022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7D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305E0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4.2. Строительство, реконструкция, капитальный ремонт подземных сооружений» (с 28 ноября 2022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695113" w:rsidRDefault="00E46D3E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BB213F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урс </w:t>
              </w:r>
              <w:proofErr w:type="spellStart"/>
              <w:r w:rsidR="00BB213F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аттестационной</w:t>
              </w:r>
              <w:proofErr w:type="spellEnd"/>
              <w:r w:rsidR="00BB213F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одготовки по промышленной безопасности по области аттестации «Б.4.3. Разработка месторождений полезных ископаемых открытым способом» (с 28 ноября 2022 года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6951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9F4FF2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F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F4FF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9F4FF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4.4. Разработка месторождений полезных ископаемых подземным способом» (с 28 ноября 2022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695113" w:rsidRDefault="00E46D3E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BB213F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урс </w:t>
              </w:r>
              <w:proofErr w:type="spellStart"/>
              <w:r w:rsidR="00BB213F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аттестационной</w:t>
              </w:r>
              <w:proofErr w:type="spellEnd"/>
              <w:r w:rsidR="00BB213F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одготовки по промышленной безопасности по области аттестации «Б.4.5. Проектирование опасных производственных объектов горной промышленности» (с 28 ноября 2022 года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305E0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E4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A4FE4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A4FE4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5.1. Разработка угольных месторождений открытым способом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5.2 Обогащение и брикетирование углей (сланцев)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5.3 Разработка угольных месторождений подземн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AE5B85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1. Маркшейдерское обеспечение безопасного ведения горных работ при осуществлении работ, связанных с пользованием недрами и их проектирование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2. 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3. Маркшейдерское обеспечение безопасного ведения горных работ при осуществлении разработки месторождений полезных ископаемых подземн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4. Маркшейдерское обеспечение безопасного ведения горных работ при осуществлении разработки месторождений полезных ископаемых открыт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5. 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lastRenderedPageBreak/>
              <w:t>19.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1. Эксплуатация сетей газораспределения и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>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2. Эксплуатация объектов, использующих сжиженные углеводородные газы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3. 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>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4. Эксплуатация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автогазозаправочных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станций газомоторного топлива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502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502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1. 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B1527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B1527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2. Эксплуатация опасных производственных объектов, на которых используются трубопроводы пара и горячей воды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A07D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3. Эксплуатация опасных производственных объектов, на которых используются сосуды, работающие под избыточным давлением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A07D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502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502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4. Эксплуатация опасных производственных объектов, на которых используются медицинские и водолазные барокамеры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A07D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502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502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A07D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6 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8A07D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3 Эксплуатация опасных производственных объектов, на которых используются подъемные сооружения, предназначенные для подъема и перемещения грузов» (с 1 февраля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7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9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4 Эксплуатация опасных производственных объектов, на которых применяются подъемные сооружения, </w:t>
            </w:r>
            <w:r w:rsidRPr="0052797E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е для подъема и транспортировки людей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lastRenderedPageBreak/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1218A8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6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5 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» (с 01.02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BA355F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6 Монтаж, наладка, обслуживание, ремонт, реконструкция или модернизация подъемных сооружений, применяемых на опасных производственных объектах» (с 01.02.2022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52797E" w:rsidRDefault="00BB213F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0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5200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5200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7 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» (с 01.02.2022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C13286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7754D9" w:rsidRDefault="00BB213F" w:rsidP="00BB213F">
            <w:pPr>
              <w:pStyle w:val="a3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дготовки по требованиям безопасности гидротехнических сооружений по области аттестации «В.1. Гидротехнические сооружения объектов промышленности» </w:t>
            </w:r>
            <w:r w:rsidRPr="005D1251">
              <w:rPr>
                <w:rFonts w:ascii="Times New Roman" w:hAnsi="Times New Roman"/>
                <w:color w:val="7030A0"/>
                <w:sz w:val="24"/>
                <w:szCs w:val="24"/>
              </w:rPr>
              <w:t>(с 15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7754D9" w:rsidRDefault="00BB213F" w:rsidP="00BB213F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7754D9" w:rsidRDefault="00BB213F" w:rsidP="00BB213F">
            <w:pPr>
              <w:pStyle w:val="a3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дготовки по требованиям безопасности гидротехнических сооружений по области аттестации «В.2. Гидротехнические сооружения объектов энергетики» </w:t>
            </w:r>
            <w:r w:rsidRPr="005D1251">
              <w:rPr>
                <w:rFonts w:ascii="Times New Roman" w:hAnsi="Times New Roman"/>
                <w:color w:val="7030A0"/>
                <w:sz w:val="24"/>
                <w:szCs w:val="24"/>
              </w:rPr>
              <w:t>(с 15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7754D9" w:rsidRDefault="00BB213F" w:rsidP="00BB213F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15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1218A8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>19.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7754D9" w:rsidRDefault="00BB213F" w:rsidP="00BB213F">
            <w:pPr>
              <w:pStyle w:val="a3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дготовки по требованиям безопасности гидротехнических сооружений по области аттестации «В.3. Гидротехнические сооружения объектов водохозяйственного комплекса» </w:t>
            </w:r>
            <w:r w:rsidRPr="005D1251">
              <w:rPr>
                <w:rFonts w:ascii="Times New Roman" w:hAnsi="Times New Roman"/>
                <w:color w:val="7030A0"/>
                <w:sz w:val="24"/>
                <w:szCs w:val="24"/>
              </w:rPr>
              <w:t>(с 15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7754D9" w:rsidRDefault="00BB213F" w:rsidP="00BB213F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>19.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351E4E" w:rsidRDefault="00BB213F" w:rsidP="00BB213F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1.1. Эксплуатация электроустановок»</w:t>
            </w:r>
            <w:r>
              <w:t xml:space="preserve"> </w:t>
            </w:r>
            <w:r w:rsidRPr="005D1251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(c 29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351E4E" w:rsidRDefault="00BB213F" w:rsidP="00BB213F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BB213F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>19.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351E4E" w:rsidRDefault="00BB213F" w:rsidP="00BB213F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1. Эксплуатация тепловых электрических станций»</w:t>
            </w:r>
            <w:r>
              <w:t xml:space="preserve"> </w:t>
            </w:r>
            <w:r w:rsidRPr="005D1251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(c 29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351E4E" w:rsidRDefault="00BB213F" w:rsidP="00BB213F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351E4E" w:rsidRDefault="00BB213F" w:rsidP="00BB213F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2. Эксплуатация электрических сетей»</w:t>
            </w:r>
            <w:r>
              <w:t xml:space="preserve"> </w:t>
            </w:r>
            <w:r w:rsidRPr="005D1251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(c 29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351E4E" w:rsidRDefault="00BB213F" w:rsidP="00BB213F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351E4E" w:rsidRDefault="00BB213F" w:rsidP="00BB213F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3. Эксплуатация гидроэлектростанций»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5D1251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(c 29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351E4E" w:rsidRDefault="00BB213F" w:rsidP="00BB213F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351E4E" w:rsidRDefault="00BB213F" w:rsidP="00BB213F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051F2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051F2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051F2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4. Эксплуатация объектов возобновляемых источников энергии»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5D1251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(c 29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13F" w:rsidRPr="00351E4E" w:rsidRDefault="00BB213F" w:rsidP="00BB213F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BB213F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351E4E" w:rsidRDefault="00BB213F" w:rsidP="00BB213F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5. Организация оперативно-диспетчерского управления в электроэнергетике»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5D1251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(c 29 января 2024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Default="00BB213F" w:rsidP="00BB213F">
            <w:pPr>
              <w:jc w:val="center"/>
            </w:pPr>
            <w:r w:rsidRPr="0035589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13F" w:rsidRPr="00351E4E" w:rsidRDefault="00BB213F" w:rsidP="00BB213F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628D7" w:rsidRPr="00C13286" w:rsidTr="007C0971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0EA" w:rsidRPr="00C13286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0EA" w:rsidRPr="00C13286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0EA" w:rsidRPr="00C13286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60EA" w:rsidRPr="00C13286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0EA" w:rsidRPr="00C13286" w:rsidTr="007C0971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0EA" w:rsidRPr="00BB213F" w:rsidRDefault="00C660EA" w:rsidP="00C660E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0EA" w:rsidRPr="00BB213F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ромышленная безопасность (повышение квалификации)</w:t>
            </w:r>
          </w:p>
        </w:tc>
      </w:tr>
      <w:tr w:rsidR="006628D7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13286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E7350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 xml:space="preserve">Курс по дополнительной программе повышения квалификации «А.1. Общие требования промышленной безопасности в РФ» </w:t>
            </w:r>
            <w:r w:rsidR="006628D7" w:rsidRPr="006628D7">
              <w:rPr>
                <w:rFonts w:ascii="Times New Roman" w:hAnsi="Times New Roman"/>
                <w:sz w:val="24"/>
                <w:szCs w:val="24"/>
              </w:rPr>
              <w:t>(НПА 01.08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E7350" w:rsidRDefault="00C660EA" w:rsidP="00C6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E7350" w:rsidRDefault="00C660EA" w:rsidP="00C6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628D7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660EA" w:rsidRPr="00C13286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660EA" w:rsidRPr="00CE7350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Курс повышения квалификации по энергетической безопасности «Эксплуатация тепловых электрических станций» (Г.2.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660EA" w:rsidRPr="00CE7350" w:rsidRDefault="00C660EA" w:rsidP="00C6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660EA" w:rsidRPr="00CE7350" w:rsidRDefault="00C660EA" w:rsidP="00C6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628D7" w:rsidRPr="00C13286" w:rsidTr="00AB152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E7350" w:rsidRDefault="00C660EA" w:rsidP="00C6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>Курс повышения квалификации по энергетической безопасности «Эксплуатация электроустановок » (Г.1.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E7350" w:rsidRDefault="00C660EA" w:rsidP="00C6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0EA" w:rsidRPr="00CE7350" w:rsidRDefault="00C660EA" w:rsidP="00C6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628D7" w:rsidRPr="00C13286" w:rsidTr="006628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8D7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8D7" w:rsidRPr="00AB1527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D7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"Право контроля воздушной среды. Работа с газоанализаторами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8D7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8D7" w:rsidRPr="00AB1527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7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628D7" w:rsidRPr="00C13286" w:rsidTr="006628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CE7350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A9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"Требования промышленной безопасности в химической, нефтехимической и нефтеперерабатывающей промышленност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D7">
              <w:rPr>
                <w:rFonts w:ascii="Times New Roman" w:hAnsi="Times New Roman"/>
                <w:sz w:val="24"/>
                <w:szCs w:val="24"/>
              </w:rPr>
              <w:t>(НПА 08.202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CE7350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CE7350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628D7" w:rsidRPr="00C13286" w:rsidTr="007C0971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628D7" w:rsidRPr="00C13286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628D7" w:rsidRPr="00C13286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628D7" w:rsidRPr="00C13286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6628D7" w:rsidRPr="00C13286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8D7" w:rsidRPr="00C13286" w:rsidTr="007C0971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628D7" w:rsidRPr="00BB213F" w:rsidRDefault="006628D7" w:rsidP="006628D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628D7" w:rsidRPr="00BB213F" w:rsidRDefault="006628D7" w:rsidP="006628D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628D7" w:rsidRPr="0031032F" w:rsidRDefault="006628D7" w:rsidP="006628D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628D7" w:rsidRPr="0031032F" w:rsidRDefault="006628D7" w:rsidP="006628D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8D7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C13286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E43ED1" w:rsidRDefault="003463EF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3EF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«Основы профилактики коррупции» (май 2024+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E43ED1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D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8D7" w:rsidRPr="00E43ED1" w:rsidRDefault="003463EF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28D7" w:rsidRPr="00E43ED1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</w:tr>
    </w:tbl>
    <w:p w:rsidR="006371DC" w:rsidRPr="00C13286" w:rsidRDefault="006371DC" w:rsidP="009F183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56"/>
        <w:gridCol w:w="7513"/>
        <w:gridCol w:w="836"/>
        <w:gridCol w:w="1244"/>
      </w:tblGrid>
      <w:tr w:rsidR="002C5339" w:rsidRPr="00C13286" w:rsidTr="00332B8C">
        <w:trPr>
          <w:trHeight w:val="477"/>
        </w:trPr>
        <w:tc>
          <w:tcPr>
            <w:tcW w:w="756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93" w:type="dxa"/>
            <w:gridSpan w:val="3"/>
            <w:shd w:val="clear" w:color="auto" w:fill="C5E0B3" w:themeFill="accent6" w:themeFillTint="66"/>
            <w:vAlign w:val="center"/>
          </w:tcPr>
          <w:p w:rsidR="004C455B" w:rsidRPr="00BB213F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 по профессиям рабочих и служащих</w:t>
            </w:r>
          </w:p>
        </w:tc>
      </w:tr>
      <w:tr w:rsidR="006628D7" w:rsidRPr="00C13286" w:rsidTr="00332B8C">
        <w:tc>
          <w:tcPr>
            <w:tcW w:w="756" w:type="dxa"/>
          </w:tcPr>
          <w:p w:rsidR="006628D7" w:rsidRPr="00C13286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6628D7" w:rsidRPr="00BB213F" w:rsidRDefault="006628D7" w:rsidP="006628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ереподготовки рабочих по профессии "Водитель погрузчика" 4 разряд</w:t>
            </w:r>
          </w:p>
        </w:tc>
        <w:tc>
          <w:tcPr>
            <w:tcW w:w="836" w:type="dxa"/>
          </w:tcPr>
          <w:p w:rsidR="006628D7" w:rsidRPr="00BB213F" w:rsidRDefault="006628D7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70 ч.</w:t>
            </w:r>
          </w:p>
        </w:tc>
        <w:tc>
          <w:tcPr>
            <w:tcW w:w="1244" w:type="dxa"/>
          </w:tcPr>
          <w:p w:rsidR="006628D7" w:rsidRPr="00BB213F" w:rsidRDefault="00861832" w:rsidP="006628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637985">
        <w:tc>
          <w:tcPr>
            <w:tcW w:w="756" w:type="dxa"/>
            <w:shd w:val="clear" w:color="auto" w:fill="F2F2F2" w:themeFill="background1" w:themeFillShade="F2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"Столяр на вагоносборочном участке"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7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861832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637985">
        <w:tc>
          <w:tcPr>
            <w:tcW w:w="756" w:type="dxa"/>
            <w:shd w:val="clear" w:color="auto" w:fill="FFFFFF" w:themeFill="background1"/>
          </w:tcPr>
          <w:p w:rsidR="00DD5691" w:rsidRPr="000E5819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819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Обучение по программе профессионального обучения по профессии рабочего «Машинист крана автомобильного (3 разряд)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861832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637985">
        <w:tc>
          <w:tcPr>
            <w:tcW w:w="756" w:type="dxa"/>
            <w:shd w:val="clear" w:color="auto" w:fill="F2F2F2" w:themeFill="background1" w:themeFillShade="F2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Диспетчер аварийно-диспетчерской службы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637985">
        <w:tc>
          <w:tcPr>
            <w:tcW w:w="756" w:type="dxa"/>
            <w:shd w:val="clear" w:color="auto" w:fill="FFFFFF" w:themeFill="background1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«Специалист, ответственный за организацию технического обслуживания и ремонта эскалаторов и пассажирских конвейеров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637985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Газорезчик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637985">
        <w:tc>
          <w:tcPr>
            <w:tcW w:w="756" w:type="dxa"/>
            <w:shd w:val="clear" w:color="auto" w:fill="FFFFFF" w:themeFill="background1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автовышки и автогидроподъемника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«Наладчик приборов, аппаратуры и систем автоматического контроля, регулирования и управле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FFFFF" w:themeFill="background1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Аппаратчик </w:t>
            </w:r>
            <w:proofErr w:type="spellStart"/>
            <w:r w:rsidRPr="00BB213F"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  <w:r w:rsidRPr="00BB21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Вальщик леса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FFFFF" w:themeFill="background1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Плотник 2 разряда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Слесарь-сантехн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по профессии рабочего "Рабочий люльки" 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онтажник по монтажу стальных и железобетонных конструкций</w:t>
            </w:r>
            <w:r w:rsidR="00436FAF" w:rsidRPr="00BB213F">
              <w:rPr>
                <w:rFonts w:ascii="Times New Roman" w:hAnsi="Times New Roman"/>
                <w:sz w:val="24"/>
                <w:szCs w:val="24"/>
              </w:rPr>
              <w:t xml:space="preserve"> 2 разряда</w:t>
            </w:r>
            <w:r w:rsidRPr="00BB21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Оператор котельной» 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омпрессорных установок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Оператор-термист на передвижных термических установках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Каменщ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«Прессовщик лома и отходов металла» 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6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Аппаратчик электролиза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Лаборант химического анализа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Маляр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</w:t>
            </w:r>
            <w:proofErr w:type="spellStart"/>
            <w:r w:rsidRPr="00BB213F">
              <w:rPr>
                <w:rFonts w:ascii="Times New Roman" w:hAnsi="Times New Roman"/>
                <w:sz w:val="24"/>
                <w:szCs w:val="24"/>
              </w:rPr>
              <w:t>Асфальтобетонщик</w:t>
            </w:r>
            <w:proofErr w:type="spellEnd"/>
            <w:r w:rsidRPr="00BB21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DD5691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по программе подготовки рабочих "Аккумуляторщик" (3 разряд)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Штукатур» 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«Резчик заготовок и изделий из пластических масс», 4 разряд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Монтажник строительных лесов и подмостей» 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Арматурщ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ереподготовки) по профессии рабочего «Кладовщик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</w:t>
            </w:r>
            <w:proofErr w:type="spellStart"/>
            <w:r w:rsidRPr="00BB213F">
              <w:rPr>
                <w:rFonts w:ascii="Times New Roman" w:hAnsi="Times New Roman"/>
                <w:sz w:val="24"/>
                <w:szCs w:val="24"/>
              </w:rPr>
              <w:t>Антикоррозийщик</w:t>
            </w:r>
            <w:proofErr w:type="spellEnd"/>
            <w:r w:rsidRPr="00BB21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332B8C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FE15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-обходчик по турбинному оборудованию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FE15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Кровельщик по рулонным кровлям и по кровлям из штучных материалов»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DD5691" w:rsidRPr="00C13286" w:rsidRDefault="00DD5691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FE15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лесарь по ремонту технологических установок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DD5691" w:rsidRPr="00BB213F" w:rsidRDefault="00DD5691" w:rsidP="00DD5691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DD5691" w:rsidRPr="00C13286" w:rsidTr="007E1409">
        <w:tc>
          <w:tcPr>
            <w:tcW w:w="756" w:type="dxa"/>
            <w:shd w:val="clear" w:color="auto" w:fill="FFFFFF" w:themeFill="background1"/>
          </w:tcPr>
          <w:p w:rsidR="00DD5691" w:rsidRPr="00C13286" w:rsidRDefault="00DD5691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FE15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Пескоструйщик» </w:t>
            </w:r>
          </w:p>
        </w:tc>
        <w:tc>
          <w:tcPr>
            <w:tcW w:w="836" w:type="dxa"/>
            <w:shd w:val="clear" w:color="auto" w:fill="FFFFFF" w:themeFill="background1"/>
          </w:tcPr>
          <w:p w:rsidR="00DD5691" w:rsidRPr="00BB213F" w:rsidRDefault="00DD5691" w:rsidP="00DD5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DD5691" w:rsidRPr="00BB213F" w:rsidRDefault="00DD5691" w:rsidP="00DD5691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71A6F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F71A6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71A6F" w:rsidRPr="00BB213F" w:rsidRDefault="00436FAF" w:rsidP="00F71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Специалист, ответственный за безопасную эксплуатацию бытового газового оборудова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71A6F" w:rsidRPr="00BB213F" w:rsidRDefault="00436FAF" w:rsidP="00F71A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71A6F" w:rsidRPr="00BB213F" w:rsidRDefault="00436FAF" w:rsidP="00F71A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71A6F" w:rsidRPr="00C13286" w:rsidTr="007E1409">
        <w:tc>
          <w:tcPr>
            <w:tcW w:w="756" w:type="dxa"/>
            <w:shd w:val="clear" w:color="auto" w:fill="FFFFFF" w:themeFill="background1"/>
          </w:tcPr>
          <w:p w:rsidR="00F71A6F" w:rsidRPr="00C13286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FFFFF" w:themeFill="background1"/>
          </w:tcPr>
          <w:p w:rsidR="00F71A6F" w:rsidRPr="00BB213F" w:rsidRDefault="00F71A6F" w:rsidP="00F71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лесарь по эксплуатации и ремонту газового оборудования» (72ч)</w:t>
            </w:r>
          </w:p>
        </w:tc>
        <w:tc>
          <w:tcPr>
            <w:tcW w:w="836" w:type="dxa"/>
            <w:shd w:val="clear" w:color="auto" w:fill="FFFFFF" w:themeFill="background1"/>
          </w:tcPr>
          <w:p w:rsidR="00F71A6F" w:rsidRPr="00BB213F" w:rsidRDefault="00F71A6F" w:rsidP="00F71A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71A6F" w:rsidRPr="00BB213F" w:rsidRDefault="00F71A6F" w:rsidP="00F71A6F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Pr="00C13286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7454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Бетонщик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B213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BB21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Pr="00C13286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7454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Машинист котлов» 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Pr="00C13286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7454E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Изолировщик на термоизоляции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варщик ручной дуговой сварки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5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электростанции передвижной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Монтажник приборов и аппаратуры автоматического контроля, регулирования и управления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(кочегар) котельной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Курс по программе профессионального обучения по профессии рабочего «Монтажник наружных трубопроводов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Резчик ручной кислородной резки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омпрессора с двигателем внутреннего сгорания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Чистильщик технологического оборудова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7454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лесарь-ремонтник 3 разряда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72 ч. 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7454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«</w:t>
            </w:r>
            <w:proofErr w:type="spellStart"/>
            <w:r w:rsidRPr="00BB213F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B21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64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  <w:r w:rsidR="007454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ям рабочих, должностям служащих «Специалист по маникюру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D113E6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  <w:r w:rsidR="00745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лесарь-ремонтник промышленного оборудова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332B8C">
        <w:tc>
          <w:tcPr>
            <w:tcW w:w="756" w:type="dxa"/>
            <w:shd w:val="clear" w:color="auto" w:fill="FFFFFF" w:themeFill="background1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  <w:r w:rsidR="00745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Слесарь-электрик»</w:t>
            </w:r>
          </w:p>
        </w:tc>
        <w:tc>
          <w:tcPr>
            <w:tcW w:w="836" w:type="dxa"/>
            <w:shd w:val="clear" w:color="auto" w:fill="FFFFFF" w:themeFill="background1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E1568" w:rsidRPr="00BB213F" w:rsidRDefault="00FE1568" w:rsidP="00FE1568">
            <w:pPr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FE1568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FE1568" w:rsidRDefault="00FE156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  <w:r w:rsidR="00745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Электромонтер по ремонту и обслуживанию электрооборудования» (версия 2023)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E1568" w:rsidRPr="00BB213F" w:rsidRDefault="00FE1568" w:rsidP="00FE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96376E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96376E" w:rsidRDefault="00436FAF" w:rsidP="00963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96376E" w:rsidRPr="00BB213F" w:rsidRDefault="0096376E" w:rsidP="00963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рана (крановщик) 2 разряда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96376E" w:rsidRPr="00BB213F" w:rsidRDefault="0096376E" w:rsidP="00963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96376E" w:rsidRPr="00BB213F" w:rsidRDefault="0096376E" w:rsidP="00963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96376E" w:rsidRPr="00C13286" w:rsidTr="00BB213F">
        <w:tc>
          <w:tcPr>
            <w:tcW w:w="756" w:type="dxa"/>
            <w:shd w:val="clear" w:color="auto" w:fill="FFFFFF" w:themeFill="background1"/>
          </w:tcPr>
          <w:p w:rsidR="0096376E" w:rsidRDefault="00436FAF" w:rsidP="00963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5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96376E" w:rsidRPr="00BB213F" w:rsidRDefault="0096376E" w:rsidP="00963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рана (крановщик) 3 разряда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96376E" w:rsidRPr="00BB213F" w:rsidRDefault="0096376E" w:rsidP="00963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96376E" w:rsidRPr="00BB213F" w:rsidRDefault="0096376E" w:rsidP="00963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36FAF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436FA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36FAF" w:rsidRPr="00BB213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Машинист крана (крановщик) 4 разряда» (2023)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80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36FAF" w:rsidRPr="00C13286" w:rsidTr="007E1409">
        <w:tc>
          <w:tcPr>
            <w:tcW w:w="756" w:type="dxa"/>
            <w:shd w:val="clear" w:color="auto" w:fill="FFFFFF" w:themeFill="background1"/>
          </w:tcPr>
          <w:p w:rsidR="00436FA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7</w:t>
            </w:r>
          </w:p>
        </w:tc>
        <w:tc>
          <w:tcPr>
            <w:tcW w:w="7513" w:type="dxa"/>
          </w:tcPr>
          <w:p w:rsidR="00436FAF" w:rsidRPr="00BB213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Стропальщик 2 разряда»</w:t>
            </w:r>
          </w:p>
        </w:tc>
        <w:tc>
          <w:tcPr>
            <w:tcW w:w="836" w:type="dxa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36FAF" w:rsidRPr="00C13286" w:rsidTr="007E1409">
        <w:tc>
          <w:tcPr>
            <w:tcW w:w="756" w:type="dxa"/>
            <w:shd w:val="clear" w:color="auto" w:fill="F2F2F2" w:themeFill="background1" w:themeFillShade="F2"/>
          </w:tcPr>
          <w:p w:rsidR="00436FA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36FAF" w:rsidRPr="00BB213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Электромонтажник 2 разряд (2023 год)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15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36FAF" w:rsidRPr="00C13286" w:rsidTr="007E1409">
        <w:tc>
          <w:tcPr>
            <w:tcW w:w="756" w:type="dxa"/>
            <w:shd w:val="clear" w:color="auto" w:fill="FFFFFF" w:themeFill="background1"/>
          </w:tcPr>
          <w:p w:rsidR="00436FA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9</w:t>
            </w:r>
          </w:p>
        </w:tc>
        <w:tc>
          <w:tcPr>
            <w:tcW w:w="7513" w:type="dxa"/>
          </w:tcPr>
          <w:p w:rsidR="00436FAF" w:rsidRPr="00BB213F" w:rsidRDefault="00436FAF" w:rsidP="00436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Программа переподготовки рабочих по профессии «Плотник 2 разряда»</w:t>
            </w:r>
          </w:p>
        </w:tc>
        <w:tc>
          <w:tcPr>
            <w:tcW w:w="836" w:type="dxa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400 ч.</w:t>
            </w:r>
          </w:p>
        </w:tc>
        <w:tc>
          <w:tcPr>
            <w:tcW w:w="1244" w:type="dxa"/>
          </w:tcPr>
          <w:p w:rsidR="00436FAF" w:rsidRPr="00BB213F" w:rsidRDefault="00436FAF" w:rsidP="00436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</w:tbl>
    <w:p w:rsidR="00963B8A" w:rsidRPr="00C13286" w:rsidRDefault="00963B8A" w:rsidP="00963B8A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595"/>
        <w:gridCol w:w="848"/>
        <w:gridCol w:w="1270"/>
      </w:tblGrid>
      <w:tr w:rsidR="004C455B" w:rsidRPr="00C13286" w:rsidTr="0050087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BB213F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 w:rsidRPr="00BB21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BB213F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.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B23A32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ая безопасность персонала при проведении рентгенологических исследов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1C3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1C3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9926DF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6D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ая безопасность при обращении с источниками ионизирующего излучения (генерирующими). Радиационный контроль и защита» (март 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F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ая безопасность при работе с денежными знаками с радиоактивным загрязнени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F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ый и дозиметрический контроль лома и отходов черных и цветных метал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F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5F1F84" w:rsidRPr="00C13286" w:rsidTr="005F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4" w:rsidRDefault="005F1F84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4" w:rsidRPr="00B23A32" w:rsidRDefault="005F1F84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F8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Нормы и правила в области радиацион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4" w:rsidRPr="00C13286" w:rsidRDefault="005F1F84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4" w:rsidRPr="004742F7" w:rsidRDefault="005F1F84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F84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4742F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1F635E" w:rsidRDefault="004C455B" w:rsidP="00087EAE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Социа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Специалист по социальной работ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должности служащего «Социальный работник (для работников организаций социального обслуживания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Специалист по работе с молодежь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55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:rsidR="00D751E1" w:rsidRDefault="00D751E1" w:rsidP="00875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635"/>
        <w:gridCol w:w="831"/>
        <w:gridCol w:w="1247"/>
      </w:tblGrid>
      <w:tr w:rsidR="004C455B" w:rsidRPr="00D751E1" w:rsidTr="0050087F">
        <w:tc>
          <w:tcPr>
            <w:tcW w:w="284" w:type="dxa"/>
            <w:shd w:val="clear" w:color="auto" w:fill="C5E0B3" w:themeFill="accent6" w:themeFillTint="66"/>
            <w:vAlign w:val="center"/>
          </w:tcPr>
          <w:p w:rsidR="004C455B" w:rsidRPr="00D751E1" w:rsidRDefault="004C455B" w:rsidP="004C2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1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C5E0B3" w:themeFill="accent6" w:themeFillTint="66"/>
            <w:vAlign w:val="center"/>
          </w:tcPr>
          <w:p w:rsidR="004C455B" w:rsidRPr="001F635E" w:rsidRDefault="004C455B" w:rsidP="00D751E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C455B" w:rsidRPr="00D751E1" w:rsidRDefault="004C455B" w:rsidP="00D75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D751E1" w:rsidRDefault="004C455B" w:rsidP="00D75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D751E1" w:rsidTr="0050087F">
        <w:tc>
          <w:tcPr>
            <w:tcW w:w="284" w:type="dxa"/>
            <w:shd w:val="clear" w:color="auto" w:fill="FFFFFF" w:themeFill="background1"/>
          </w:tcPr>
          <w:p w:rsidR="004C455B" w:rsidRPr="00B23A32" w:rsidRDefault="004C455B" w:rsidP="0039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5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shd w:val="clear" w:color="auto" w:fill="FFFFFF" w:themeFill="background1"/>
          </w:tcPr>
          <w:p w:rsidR="004C455B" w:rsidRPr="00B23A32" w:rsidRDefault="004C455B" w:rsidP="00D75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Разработка ППР и ТК погрузочно-разгрузочных работ с применением подъемных сооруж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4C455B" w:rsidRPr="00B23A32" w:rsidRDefault="004C455B" w:rsidP="006950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4C455B" w:rsidRPr="00B23A32" w:rsidRDefault="004C455B" w:rsidP="006950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</w:tbl>
    <w:p w:rsidR="00D751E1" w:rsidRDefault="00D751E1" w:rsidP="00875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614"/>
        <w:gridCol w:w="842"/>
        <w:gridCol w:w="1257"/>
      </w:tblGrid>
      <w:tr w:rsidR="004C455B" w:rsidRPr="00C13286" w:rsidTr="0050087F">
        <w:tc>
          <w:tcPr>
            <w:tcW w:w="425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C5E0B3" w:themeFill="accent6" w:themeFillTint="66"/>
            <w:vAlign w:val="center"/>
          </w:tcPr>
          <w:p w:rsidR="004C455B" w:rsidRPr="001F635E" w:rsidRDefault="004C455B" w:rsidP="00342B83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BB213F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. Охрана труда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C455B" w:rsidRPr="00C13286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Tr="0050087F">
        <w:tc>
          <w:tcPr>
            <w:tcW w:w="425" w:type="dxa"/>
            <w:shd w:val="clear" w:color="auto" w:fill="FFFFFF" w:themeFill="background1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6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797" w:type="dxa"/>
            <w:shd w:val="clear" w:color="auto" w:fill="FFFFFF" w:themeFill="background1"/>
          </w:tcPr>
          <w:p w:rsidR="004C455B" w:rsidRPr="0069506F" w:rsidRDefault="00E957F8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F8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</w:t>
            </w:r>
            <w:proofErr w:type="spellStart"/>
            <w:r w:rsidRPr="00E957F8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E957F8">
              <w:rPr>
                <w:rFonts w:ascii="Times New Roman" w:hAnsi="Times New Roman"/>
                <w:sz w:val="24"/>
                <w:szCs w:val="24"/>
              </w:rPr>
              <w:t xml:space="preserve"> безопасность» (</w:t>
            </w:r>
            <w:r w:rsidR="007454EA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E957F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454EA">
              <w:rPr>
                <w:rFonts w:ascii="Times New Roman" w:hAnsi="Times New Roman"/>
                <w:sz w:val="24"/>
                <w:szCs w:val="24"/>
              </w:rPr>
              <w:t>4+</w:t>
            </w:r>
            <w:r w:rsidRPr="00E95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 руб.</w:t>
            </w:r>
          </w:p>
        </w:tc>
      </w:tr>
      <w:tr w:rsidR="004C455B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6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ценка и управление профессиональными рисками»</w:t>
            </w:r>
            <w:r w:rsidR="007454EA">
              <w:rPr>
                <w:rFonts w:ascii="Times New Roman" w:hAnsi="Times New Roman"/>
                <w:sz w:val="24"/>
                <w:szCs w:val="24"/>
              </w:rPr>
              <w:t xml:space="preserve"> (НПА 2022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</w:t>
            </w:r>
            <w:r w:rsidRPr="003334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51E1" w:rsidRDefault="00D751E1" w:rsidP="00875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636"/>
        <w:gridCol w:w="831"/>
        <w:gridCol w:w="1246"/>
      </w:tblGrid>
      <w:tr w:rsidR="004C455B" w:rsidRPr="00C13286" w:rsidTr="0050087F">
        <w:trPr>
          <w:trHeight w:val="333"/>
        </w:trPr>
        <w:tc>
          <w:tcPr>
            <w:tcW w:w="284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C5E0B3" w:themeFill="accent6" w:themeFillTint="66"/>
            <w:vAlign w:val="center"/>
          </w:tcPr>
          <w:p w:rsidR="004C455B" w:rsidRPr="001F635E" w:rsidRDefault="004C455B" w:rsidP="001C3BB9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69506F" w:rsidTr="0050087F">
        <w:trPr>
          <w:trHeight w:val="333"/>
        </w:trPr>
        <w:tc>
          <w:tcPr>
            <w:tcW w:w="284" w:type="dxa"/>
            <w:shd w:val="clear" w:color="auto" w:fill="auto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shd w:val="clear" w:color="auto" w:fill="auto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осуществляющих досмотр, дополнительный досмотр, повторный досмотр в целях обеспечения транспортной безопасности»</w:t>
            </w:r>
          </w:p>
        </w:tc>
        <w:tc>
          <w:tcPr>
            <w:tcW w:w="851" w:type="dxa"/>
            <w:shd w:val="clear" w:color="auto" w:fill="auto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51 ч.</w:t>
            </w:r>
          </w:p>
        </w:tc>
        <w:tc>
          <w:tcPr>
            <w:tcW w:w="1276" w:type="dxa"/>
            <w:shd w:val="clear" w:color="auto" w:fill="auto"/>
          </w:tcPr>
          <w:p w:rsidR="004C455B" w:rsidRPr="0069506F" w:rsidRDefault="004C455B" w:rsidP="006950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00 руб.</w:t>
            </w:r>
          </w:p>
        </w:tc>
      </w:tr>
      <w:tr w:rsidR="004C455B" w:rsidRPr="0069506F" w:rsidTr="0050087F">
        <w:trPr>
          <w:trHeight w:val="333"/>
        </w:trPr>
        <w:tc>
          <w:tcPr>
            <w:tcW w:w="284" w:type="dxa"/>
            <w:shd w:val="clear" w:color="auto" w:fill="F2F2F2" w:themeFill="background1" w:themeFillShade="F2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69506F" w:rsidTr="0050087F">
        <w:tc>
          <w:tcPr>
            <w:tcW w:w="284" w:type="dxa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938" w:type="dxa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безопасности»</w:t>
            </w:r>
          </w:p>
        </w:tc>
        <w:tc>
          <w:tcPr>
            <w:tcW w:w="851" w:type="dxa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96 ч.</w:t>
            </w:r>
          </w:p>
        </w:tc>
        <w:tc>
          <w:tcPr>
            <w:tcW w:w="1276" w:type="dxa"/>
          </w:tcPr>
          <w:p w:rsidR="004C455B" w:rsidRPr="0069506F" w:rsidRDefault="004C455B" w:rsidP="006950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00 руб.</w:t>
            </w:r>
          </w:p>
        </w:tc>
      </w:tr>
      <w:tr w:rsidR="004C455B" w:rsidRPr="0069506F" w:rsidTr="0050087F">
        <w:tc>
          <w:tcPr>
            <w:tcW w:w="284" w:type="dxa"/>
            <w:shd w:val="clear" w:color="auto" w:fill="F2F2F2" w:themeFill="background1" w:themeFillShade="F2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C455B" w:rsidRPr="0069506F" w:rsidRDefault="004C455B" w:rsidP="00C95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осуществляющих наблюдение и (или) собеседование в целях обеспечения транспортной безопасности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69506F" w:rsidTr="0050087F">
        <w:tc>
          <w:tcPr>
            <w:tcW w:w="284" w:type="dxa"/>
            <w:shd w:val="clear" w:color="auto" w:fill="FFFFFF" w:themeFill="background1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938" w:type="dxa"/>
            <w:shd w:val="clear" w:color="auto" w:fill="FFFFFF" w:themeFill="background1"/>
          </w:tcPr>
          <w:p w:rsidR="004C455B" w:rsidRPr="0069506F" w:rsidRDefault="004C455B" w:rsidP="00C95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 (НПА 01.01.2021)</w:t>
            </w:r>
          </w:p>
        </w:tc>
        <w:tc>
          <w:tcPr>
            <w:tcW w:w="851" w:type="dxa"/>
            <w:shd w:val="clear" w:color="auto" w:fill="FFFFFF" w:themeFill="background1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</w:tbl>
    <w:p w:rsidR="0066253C" w:rsidRDefault="0066253C" w:rsidP="001C3BB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303"/>
        <w:gridCol w:w="1164"/>
        <w:gridCol w:w="1246"/>
      </w:tblGrid>
      <w:tr w:rsidR="004C455B" w:rsidRPr="00C13286" w:rsidTr="0050087F">
        <w:trPr>
          <w:trHeight w:val="372"/>
        </w:trPr>
        <w:tc>
          <w:tcPr>
            <w:tcW w:w="636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713" w:type="dxa"/>
            <w:gridSpan w:val="3"/>
            <w:shd w:val="clear" w:color="auto" w:fill="C5E0B3" w:themeFill="accent6" w:themeFillTint="66"/>
            <w:vAlign w:val="center"/>
          </w:tcPr>
          <w:p w:rsidR="004C455B" w:rsidRPr="001F635E" w:rsidRDefault="004C455B" w:rsidP="001C3BB9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</w:tr>
      <w:tr w:rsidR="004C455B" w:rsidRPr="00C13286" w:rsidTr="0050087F">
        <w:tc>
          <w:tcPr>
            <w:tcW w:w="636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03" w:type="dxa"/>
          </w:tcPr>
          <w:p w:rsidR="004C455B" w:rsidRPr="00C13286" w:rsidRDefault="007454EA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4EA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Контрактная система в сфере закупок товаров, работ, услуг для обеспечения государственных и муниципальных нужд. 44 – ФЗ» (НПА октябрь 2023+)</w:t>
            </w:r>
          </w:p>
        </w:tc>
        <w:tc>
          <w:tcPr>
            <w:tcW w:w="1164" w:type="dxa"/>
          </w:tcPr>
          <w:p w:rsidR="004C455B" w:rsidRPr="00C13286" w:rsidRDefault="004C455B" w:rsidP="007871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6" w:type="dxa"/>
          </w:tcPr>
          <w:p w:rsidR="004C455B" w:rsidRPr="00C13286" w:rsidRDefault="004C455B" w:rsidP="006950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</w:tbl>
    <w:p w:rsidR="00787198" w:rsidRPr="00C13286" w:rsidRDefault="00787198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341"/>
        <w:gridCol w:w="1115"/>
        <w:gridCol w:w="1257"/>
      </w:tblGrid>
      <w:tr w:rsidR="004C455B" w:rsidRPr="00C13286" w:rsidTr="001F635E">
        <w:trPr>
          <w:trHeight w:val="371"/>
        </w:trPr>
        <w:tc>
          <w:tcPr>
            <w:tcW w:w="636" w:type="dxa"/>
            <w:shd w:val="clear" w:color="auto" w:fill="C5E0B3" w:themeFill="accent6" w:themeFillTint="66"/>
            <w:vAlign w:val="center"/>
          </w:tcPr>
          <w:p w:rsidR="004C455B" w:rsidRPr="00C13286" w:rsidRDefault="004C23EF" w:rsidP="005636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7341" w:type="dxa"/>
            <w:shd w:val="clear" w:color="auto" w:fill="C5E0B3" w:themeFill="accent6" w:themeFillTint="66"/>
            <w:vAlign w:val="center"/>
          </w:tcPr>
          <w:p w:rsidR="004C455B" w:rsidRPr="001F635E" w:rsidRDefault="004C455B" w:rsidP="002378BA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1115" w:type="dxa"/>
            <w:shd w:val="clear" w:color="auto" w:fill="C5E0B3" w:themeFill="accent6" w:themeFillTint="66"/>
            <w:vAlign w:val="center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C5E0B3" w:themeFill="accent6" w:themeFillTint="66"/>
            <w:vAlign w:val="center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7454EA">
        <w:tc>
          <w:tcPr>
            <w:tcW w:w="636" w:type="dxa"/>
          </w:tcPr>
          <w:p w:rsidR="004C455B" w:rsidRPr="00C13286" w:rsidRDefault="007454EA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41" w:type="dxa"/>
          </w:tcPr>
          <w:p w:rsidR="004C455B" w:rsidRPr="00170DD5" w:rsidRDefault="004C455B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D5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Специалист по организационному и документационному обеспечению управления организацией» </w:t>
            </w:r>
          </w:p>
        </w:tc>
        <w:tc>
          <w:tcPr>
            <w:tcW w:w="1115" w:type="dxa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57" w:type="dxa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4C455B" w:rsidRPr="00C13286" w:rsidTr="007454EA">
        <w:tc>
          <w:tcPr>
            <w:tcW w:w="636" w:type="dxa"/>
            <w:shd w:val="clear" w:color="auto" w:fill="EDEDED" w:themeFill="accent3" w:themeFillTint="33"/>
          </w:tcPr>
          <w:p w:rsidR="004C455B" w:rsidRPr="00C13286" w:rsidRDefault="00521612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41" w:type="dxa"/>
            <w:shd w:val="clear" w:color="auto" w:fill="EDEDED" w:themeFill="accent3" w:themeFillTint="33"/>
          </w:tcPr>
          <w:p w:rsidR="004C455B" w:rsidRPr="00170DD5" w:rsidRDefault="00AF1C96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96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Специалист по управлению персоналом»</w:t>
            </w:r>
          </w:p>
        </w:tc>
        <w:tc>
          <w:tcPr>
            <w:tcW w:w="1115" w:type="dxa"/>
            <w:shd w:val="clear" w:color="auto" w:fill="EDEDED" w:themeFill="accent3" w:themeFillTint="33"/>
          </w:tcPr>
          <w:p w:rsidR="004C455B" w:rsidRPr="00C13286" w:rsidRDefault="004C455B" w:rsidP="007454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</w:t>
            </w:r>
            <w:r w:rsidR="007454EA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57" w:type="dxa"/>
            <w:shd w:val="clear" w:color="auto" w:fill="EDEDED" w:themeFill="accent3" w:themeFillTint="33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7454EA" w:rsidRPr="00C13286" w:rsidTr="00521612">
        <w:tc>
          <w:tcPr>
            <w:tcW w:w="636" w:type="dxa"/>
            <w:shd w:val="clear" w:color="auto" w:fill="FFFFFF" w:themeFill="background1"/>
          </w:tcPr>
          <w:p w:rsidR="007454EA" w:rsidRPr="00C13286" w:rsidRDefault="00521612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41" w:type="dxa"/>
            <w:shd w:val="clear" w:color="auto" w:fill="FFFFFF" w:themeFill="background1"/>
          </w:tcPr>
          <w:p w:rsidR="007454EA" w:rsidRPr="00AF1C96" w:rsidRDefault="007454EA" w:rsidP="007454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4EA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ям рабочих, должностям служащих «Специалист по подбору персонала (рекрутер)»</w:t>
            </w:r>
          </w:p>
        </w:tc>
        <w:tc>
          <w:tcPr>
            <w:tcW w:w="1115" w:type="dxa"/>
            <w:shd w:val="clear" w:color="auto" w:fill="FFFFFF" w:themeFill="background1"/>
          </w:tcPr>
          <w:p w:rsidR="007454EA" w:rsidRPr="00C13286" w:rsidRDefault="007454EA" w:rsidP="007454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6 ч. </w:t>
            </w:r>
          </w:p>
        </w:tc>
        <w:tc>
          <w:tcPr>
            <w:tcW w:w="1257" w:type="dxa"/>
            <w:shd w:val="clear" w:color="auto" w:fill="FFFFFF" w:themeFill="background1"/>
          </w:tcPr>
          <w:p w:rsidR="007454EA" w:rsidRDefault="007454EA" w:rsidP="007454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</w:tbl>
    <w:p w:rsidR="001C3BB9" w:rsidRPr="00C13286" w:rsidRDefault="001C3BB9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96"/>
        <w:gridCol w:w="7315"/>
        <w:gridCol w:w="1099"/>
        <w:gridCol w:w="1239"/>
      </w:tblGrid>
      <w:tr w:rsidR="004C455B" w:rsidRPr="00C13286" w:rsidTr="0050087F">
        <w:trPr>
          <w:trHeight w:val="321"/>
        </w:trPr>
        <w:tc>
          <w:tcPr>
            <w:tcW w:w="284" w:type="dxa"/>
            <w:shd w:val="clear" w:color="auto" w:fill="C5E0B3" w:themeFill="accent6" w:themeFillTint="66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C5E0B3" w:themeFill="accent6" w:themeFillTint="66"/>
          </w:tcPr>
          <w:p w:rsidR="004C455B" w:rsidRPr="001F635E" w:rsidRDefault="004C455B" w:rsidP="00346DC3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21"/>
        </w:trPr>
        <w:tc>
          <w:tcPr>
            <w:tcW w:w="284" w:type="dxa"/>
            <w:shd w:val="clear" w:color="auto" w:fill="auto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5B2C18" w:rsidRPr="00C13286" w:rsidRDefault="005B2C18" w:rsidP="00D113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беспечение экологической безопасности руководителями и специалистами служб и систем экологического контроля» </w:t>
            </w:r>
            <w:r w:rsidR="007E1409" w:rsidRPr="007E1409">
              <w:rPr>
                <w:rFonts w:ascii="Times New Roman" w:hAnsi="Times New Roman"/>
                <w:sz w:val="24"/>
                <w:szCs w:val="24"/>
              </w:rPr>
              <w:t>(НПА 03.2024+)</w:t>
            </w:r>
          </w:p>
        </w:tc>
        <w:tc>
          <w:tcPr>
            <w:tcW w:w="1134" w:type="dxa"/>
            <w:shd w:val="clear" w:color="auto" w:fill="auto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00 ч.</w:t>
            </w:r>
          </w:p>
        </w:tc>
        <w:tc>
          <w:tcPr>
            <w:tcW w:w="1276" w:type="dxa"/>
            <w:shd w:val="clear" w:color="auto" w:fill="auto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321"/>
        </w:trPr>
        <w:tc>
          <w:tcPr>
            <w:tcW w:w="284" w:type="dxa"/>
            <w:shd w:val="clear" w:color="auto" w:fill="F2F2F2" w:themeFill="background1" w:themeFillShade="F2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4C455B" w:rsidRPr="00BB07D0" w:rsidRDefault="00E46D3E" w:rsidP="00B86F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BB07D0" w:rsidRPr="00BB07D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 повышения квалификации «Обращение с медицинскими отходами» (НПА 30.12.2022)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c>
          <w:tcPr>
            <w:tcW w:w="284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C455B" w:rsidRPr="00C13286" w:rsidRDefault="005004A7" w:rsidP="00037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A7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рганизация работы по обращению с отходами I-IV класса опасности» </w:t>
            </w:r>
            <w:r w:rsidR="007E1409" w:rsidRPr="007E1409">
              <w:rPr>
                <w:rFonts w:ascii="Times New Roman" w:hAnsi="Times New Roman"/>
                <w:sz w:val="24"/>
                <w:szCs w:val="24"/>
              </w:rPr>
              <w:t>(НПА 03.2024+)</w:t>
            </w:r>
          </w:p>
        </w:tc>
        <w:tc>
          <w:tcPr>
            <w:tcW w:w="1134" w:type="dxa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112 ч.</w:t>
            </w:r>
          </w:p>
        </w:tc>
        <w:tc>
          <w:tcPr>
            <w:tcW w:w="1276" w:type="dxa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c>
          <w:tcPr>
            <w:tcW w:w="284" w:type="dxa"/>
            <w:shd w:val="clear" w:color="auto" w:fill="EDEDED" w:themeFill="accent3" w:themeFillTint="33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55" w:type="dxa"/>
            <w:shd w:val="clear" w:color="auto" w:fill="EDEDED" w:themeFill="accent3" w:themeFillTint="33"/>
          </w:tcPr>
          <w:p w:rsidR="004C455B" w:rsidRPr="00C13286" w:rsidRDefault="005004A7" w:rsidP="00037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A7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беспечение экологической безопасности при работах в области обращения с опасными отходами» </w:t>
            </w:r>
            <w:r w:rsidR="007E1409" w:rsidRPr="007E1409">
              <w:rPr>
                <w:rFonts w:ascii="Times New Roman" w:hAnsi="Times New Roman"/>
                <w:sz w:val="24"/>
                <w:szCs w:val="24"/>
              </w:rPr>
              <w:t>(НПА 03.2024+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112 ч.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6D222D">
        <w:tc>
          <w:tcPr>
            <w:tcW w:w="284" w:type="dxa"/>
            <w:shd w:val="clear" w:color="auto" w:fill="auto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C455B" w:rsidRPr="00C13286" w:rsidRDefault="005B2C18" w:rsidP="005004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беспечение экологической безопасности руководителями и специалистами общехозяйственных систем управления» </w:t>
            </w:r>
            <w:r w:rsidR="007E1409" w:rsidRPr="007E1409">
              <w:rPr>
                <w:rFonts w:ascii="Times New Roman" w:hAnsi="Times New Roman"/>
                <w:sz w:val="24"/>
                <w:szCs w:val="24"/>
              </w:rPr>
              <w:t>(НПА 03.2024+)</w:t>
            </w:r>
          </w:p>
        </w:tc>
        <w:tc>
          <w:tcPr>
            <w:tcW w:w="1134" w:type="dxa"/>
            <w:shd w:val="clear" w:color="auto" w:fill="auto"/>
          </w:tcPr>
          <w:p w:rsidR="004C455B" w:rsidRPr="00C13286" w:rsidRDefault="004C455B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112 ч.</w:t>
            </w:r>
          </w:p>
        </w:tc>
        <w:tc>
          <w:tcPr>
            <w:tcW w:w="1276" w:type="dxa"/>
            <w:shd w:val="clear" w:color="auto" w:fill="auto"/>
          </w:tcPr>
          <w:p w:rsidR="004C455B" w:rsidRPr="00C13286" w:rsidRDefault="004C455B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D113E6" w:rsidRPr="00C13286" w:rsidTr="00D113E6">
        <w:tc>
          <w:tcPr>
            <w:tcW w:w="284" w:type="dxa"/>
            <w:shd w:val="clear" w:color="auto" w:fill="F2F2F2" w:themeFill="background1" w:themeFillShade="F2"/>
          </w:tcPr>
          <w:p w:rsidR="00D113E6" w:rsidRDefault="00D113E6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D113E6" w:rsidRPr="00C13286" w:rsidRDefault="00D113E6" w:rsidP="000D5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113E6">
              <w:rPr>
                <w:rFonts w:ascii="Times New Roman" w:hAnsi="Times New Roman"/>
                <w:sz w:val="24"/>
                <w:szCs w:val="24"/>
              </w:rPr>
              <w:t>ополнительная профессиональная программа (программа повышения квалификации) в области сбора, транспортирования, обработки, утилизации, обезвреживания, размещения отходов I-IV классов опасности (Приказ Минприроды России от 15.10.2021 N 755)</w:t>
            </w:r>
            <w:r w:rsidR="007E1409">
              <w:t xml:space="preserve"> </w:t>
            </w:r>
            <w:r w:rsidR="007E1409" w:rsidRPr="007E1409">
              <w:rPr>
                <w:rFonts w:ascii="Times New Roman" w:hAnsi="Times New Roman"/>
                <w:sz w:val="24"/>
                <w:szCs w:val="24"/>
              </w:rPr>
              <w:t>(НПА 03.2024+)</w:t>
            </w:r>
            <w:r w:rsidR="007E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113E6" w:rsidRPr="00C13286" w:rsidRDefault="00D113E6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13E6" w:rsidRDefault="00D113E6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3E6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</w:tbl>
    <w:p w:rsidR="00787198" w:rsidRDefault="00787198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7372"/>
        <w:gridCol w:w="992"/>
        <w:gridCol w:w="1276"/>
      </w:tblGrid>
      <w:tr w:rsidR="004C455B" w:rsidRPr="00C13286" w:rsidTr="001F635E">
        <w:trPr>
          <w:trHeight w:val="327"/>
        </w:trPr>
        <w:tc>
          <w:tcPr>
            <w:tcW w:w="709" w:type="dxa"/>
            <w:shd w:val="clear" w:color="auto" w:fill="C5E0B3" w:themeFill="accent6" w:themeFillTint="66"/>
          </w:tcPr>
          <w:p w:rsidR="004C455B" w:rsidRPr="00737F6E" w:rsidRDefault="004C455B" w:rsidP="004C23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shd w:val="clear" w:color="auto" w:fill="C5E0B3" w:themeFill="accent6" w:themeFillTint="66"/>
          </w:tcPr>
          <w:p w:rsidR="004C455B" w:rsidRPr="001F635E" w:rsidRDefault="004C455B" w:rsidP="007E1409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бухгалтерский учет, </w:t>
            </w:r>
            <w:r w:rsidR="007E1409" w:rsidRPr="00BB213F">
              <w:rPr>
                <w:rFonts w:ascii="Times New Roman" w:hAnsi="Times New Roman"/>
                <w:b/>
                <w:sz w:val="24"/>
                <w:szCs w:val="24"/>
              </w:rPr>
              <w:t>управление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C455B" w:rsidRPr="00C13286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650"/>
        </w:trPr>
        <w:tc>
          <w:tcPr>
            <w:tcW w:w="709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1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72" w:type="dxa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Административно-хозяйственное обеспечение деятельности» </w:t>
            </w:r>
          </w:p>
        </w:tc>
        <w:tc>
          <w:tcPr>
            <w:tcW w:w="992" w:type="dxa"/>
          </w:tcPr>
          <w:p w:rsidR="004C455B" w:rsidRPr="00D765B7" w:rsidRDefault="004C455B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2</w:t>
            </w:r>
            <w:r w:rsidR="000D18CC">
              <w:rPr>
                <w:rFonts w:ascii="Times New Roman" w:hAnsi="Times New Roman"/>
                <w:sz w:val="24"/>
                <w:szCs w:val="24"/>
              </w:rPr>
              <w:t>5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  <w:tr w:rsidR="004C455B" w:rsidRPr="003611C1" w:rsidTr="0050087F">
        <w:trPr>
          <w:trHeight w:val="650"/>
        </w:trPr>
        <w:tc>
          <w:tcPr>
            <w:tcW w:w="709" w:type="dxa"/>
            <w:shd w:val="clear" w:color="auto" w:fill="F2F2F2" w:themeFill="background1" w:themeFillShade="F2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72" w:type="dxa"/>
            <w:shd w:val="clear" w:color="auto" w:fill="F2F2F2" w:themeFill="background1" w:themeFillShade="F2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Бухгалтерский учет, анализ и аудит в коммерческих организациях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4C455B" w:rsidRPr="003611C1" w:rsidTr="0050087F">
        <w:trPr>
          <w:trHeight w:val="650"/>
        </w:trPr>
        <w:tc>
          <w:tcPr>
            <w:tcW w:w="709" w:type="dxa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72" w:type="dxa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по программе «Бухгалтерский учет в бюджетной организации»</w:t>
            </w:r>
          </w:p>
        </w:tc>
        <w:tc>
          <w:tcPr>
            <w:tcW w:w="992" w:type="dxa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7E1409" w:rsidRPr="003611C1" w:rsidTr="0050087F">
        <w:trPr>
          <w:trHeight w:val="650"/>
        </w:trPr>
        <w:tc>
          <w:tcPr>
            <w:tcW w:w="709" w:type="dxa"/>
          </w:tcPr>
          <w:p w:rsidR="007E1409" w:rsidRDefault="007E1409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7372" w:type="dxa"/>
          </w:tcPr>
          <w:p w:rsidR="007E1409" w:rsidRPr="00D765B7" w:rsidRDefault="007E140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409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"Государственное и муниципальное управление"</w:t>
            </w:r>
          </w:p>
        </w:tc>
        <w:tc>
          <w:tcPr>
            <w:tcW w:w="992" w:type="dxa"/>
          </w:tcPr>
          <w:p w:rsidR="007E1409" w:rsidRPr="00D765B7" w:rsidRDefault="007E1409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76" w:type="dxa"/>
          </w:tcPr>
          <w:p w:rsidR="007E1409" w:rsidRPr="00D765B7" w:rsidRDefault="00222446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:rsidR="004234BE" w:rsidRDefault="004234BE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56"/>
        <w:gridCol w:w="7387"/>
        <w:gridCol w:w="962"/>
        <w:gridCol w:w="1244"/>
      </w:tblGrid>
      <w:tr w:rsidR="004C455B" w:rsidRPr="00C13286" w:rsidTr="000D18CC">
        <w:trPr>
          <w:trHeight w:val="371"/>
        </w:trPr>
        <w:tc>
          <w:tcPr>
            <w:tcW w:w="756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7" w:type="dxa"/>
            <w:shd w:val="clear" w:color="auto" w:fill="C5E0B3" w:themeFill="accent6" w:themeFillTint="66"/>
            <w:vAlign w:val="center"/>
          </w:tcPr>
          <w:p w:rsidR="004C455B" w:rsidRPr="00BB213F" w:rsidRDefault="004C455B" w:rsidP="00346DC3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Электробезопасность</w:t>
            </w:r>
          </w:p>
        </w:tc>
        <w:tc>
          <w:tcPr>
            <w:tcW w:w="962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0D18CC">
        <w:trPr>
          <w:trHeight w:val="371"/>
        </w:trPr>
        <w:tc>
          <w:tcPr>
            <w:tcW w:w="756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Предаттестационная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(общие вопросы)</w:t>
            </w:r>
          </w:p>
        </w:tc>
        <w:tc>
          <w:tcPr>
            <w:tcW w:w="962" w:type="dxa"/>
            <w:shd w:val="clear" w:color="auto" w:fill="auto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auto"/>
          </w:tcPr>
          <w:p w:rsidR="004C455B" w:rsidRPr="00C13286" w:rsidRDefault="004C455B" w:rsidP="00AD0E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0E1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4C455B" w:rsidRPr="00C13286" w:rsidTr="000D18CC">
        <w:trPr>
          <w:trHeight w:val="371"/>
        </w:trPr>
        <w:tc>
          <w:tcPr>
            <w:tcW w:w="756" w:type="dxa"/>
            <w:shd w:val="clear" w:color="auto" w:fill="EDEDED" w:themeFill="accent3" w:themeFillTint="33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</w:t>
            </w:r>
            <w:r w:rsidRPr="00D76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(общие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C13286" w:rsidRDefault="004C455B" w:rsidP="00AD0E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2F">
              <w:rPr>
                <w:rFonts w:ascii="Times New Roman" w:hAnsi="Times New Roman"/>
                <w:sz w:val="24"/>
                <w:szCs w:val="24"/>
              </w:rPr>
              <w:t>1</w:t>
            </w:r>
            <w:r w:rsidR="00AD0E17">
              <w:rPr>
                <w:rFonts w:ascii="Times New Roman" w:hAnsi="Times New Roman"/>
                <w:sz w:val="24"/>
                <w:szCs w:val="24"/>
              </w:rPr>
              <w:t>15</w:t>
            </w:r>
            <w:r w:rsidRPr="0053102F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19797F" w:rsidRPr="00C13286" w:rsidTr="0019797F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19797F" w:rsidRDefault="0019797F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3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19797F" w:rsidRPr="00D765B7" w:rsidRDefault="0019797F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97F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19797F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19797F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19797F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 группа по электробезопасности до и выше 1000 В. Раздел V (общие + непромышленные потребители)</w:t>
            </w:r>
          </w:p>
        </w:tc>
        <w:tc>
          <w:tcPr>
            <w:tcW w:w="962" w:type="dxa"/>
            <w:shd w:val="clear" w:color="auto" w:fill="FFFFFF" w:themeFill="background1"/>
          </w:tcPr>
          <w:p w:rsidR="0019797F" w:rsidRPr="00C13286" w:rsidRDefault="0019797F" w:rsidP="00197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19797F" w:rsidRPr="00C13286" w:rsidRDefault="0019797F" w:rsidP="00197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3102F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19797F" w:rsidRPr="00C13286" w:rsidTr="000D18CC">
        <w:trPr>
          <w:trHeight w:val="371"/>
        </w:trPr>
        <w:tc>
          <w:tcPr>
            <w:tcW w:w="756" w:type="dxa"/>
            <w:shd w:val="clear" w:color="auto" w:fill="EDEDED" w:themeFill="accent3" w:themeFillTint="33"/>
          </w:tcPr>
          <w:p w:rsidR="0019797F" w:rsidRDefault="0019797F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4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19797F" w:rsidRPr="0019797F" w:rsidRDefault="0019797F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97F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19797F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19797F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19797F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 группа по электробезопасности до и выше 1000 В. Раздел V (общие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19797F" w:rsidRPr="00C13286" w:rsidRDefault="0019797F" w:rsidP="00197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19797F" w:rsidRPr="00C13286" w:rsidRDefault="0019797F" w:rsidP="00197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3102F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3F7ECF" w:rsidRPr="00C13286" w:rsidTr="003F7ECF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3F7ECF" w:rsidRDefault="003F7ECF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3F7ECF" w:rsidRPr="00D765B7" w:rsidRDefault="003F7ECF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ECF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3F7ECF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3F7ECF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3F7ECF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 группа</w:t>
            </w:r>
            <w:r w:rsidRPr="003F7ECF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. Раздел I (для работников электросетевых организаций (обслуживающих организаций)</w:t>
            </w:r>
          </w:p>
        </w:tc>
        <w:tc>
          <w:tcPr>
            <w:tcW w:w="962" w:type="dxa"/>
            <w:shd w:val="clear" w:color="auto" w:fill="FFFFFF" w:themeFill="background1"/>
          </w:tcPr>
          <w:p w:rsidR="003F7ECF" w:rsidRDefault="003F7ECF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3F7ECF" w:rsidRPr="0053102F" w:rsidRDefault="003F7ECF" w:rsidP="00AD0E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0E1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4C455B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(общие вопросы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F12AFE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F12AFE" w:rsidRDefault="00F12AFE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F12AFE" w:rsidRPr="00D765B7" w:rsidRDefault="00F12AFE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(общие + непромышленные потребители)</w:t>
            </w:r>
          </w:p>
        </w:tc>
        <w:tc>
          <w:tcPr>
            <w:tcW w:w="962" w:type="dxa"/>
            <w:shd w:val="clear" w:color="auto" w:fill="FFFFFF" w:themeFill="background1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4C455B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и выше 1000 В (общие вопросы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F12AFE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F12AFE" w:rsidRDefault="00F12AFE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F12AFE" w:rsidRPr="00D765B7" w:rsidRDefault="00F12AFE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и выше 1000 В. (общие + непромышленные потребители)</w:t>
            </w:r>
          </w:p>
        </w:tc>
        <w:tc>
          <w:tcPr>
            <w:tcW w:w="962" w:type="dxa"/>
            <w:shd w:val="clear" w:color="auto" w:fill="FFFFFF" w:themeFill="background1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7E4FEC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7E4FEC" w:rsidRDefault="007E4FE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7E4FEC" w:rsidRPr="00F12AFE" w:rsidRDefault="007E4FEC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Раздел I (для работников электросетевых организаций (обслуживающих организаций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7E4FEC" w:rsidRDefault="007E4FEC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7E4FEC" w:rsidRPr="008D78EC" w:rsidRDefault="00E9468C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7E4FEC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7E4FEC" w:rsidRDefault="00E9468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7E4FEC" w:rsidRPr="007E4FEC" w:rsidRDefault="007E4FEC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II группа</w:t>
            </w:r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и выше 1000 В. Раздел I (для работников электросетевых организаций (обслуживающих организаций)</w:t>
            </w:r>
          </w:p>
        </w:tc>
        <w:tc>
          <w:tcPr>
            <w:tcW w:w="962" w:type="dxa"/>
            <w:shd w:val="clear" w:color="auto" w:fill="FFFFFF" w:themeFill="background1"/>
          </w:tcPr>
          <w:p w:rsidR="007E4FEC" w:rsidRDefault="007E4FEC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7E4FEC" w:rsidRPr="008D78EC" w:rsidRDefault="00E9468C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0D18CC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0D18CC" w:rsidRDefault="000D18C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  <w:r w:rsidR="00E9468C">
              <w:rPr>
                <w:rFonts w:ascii="Times New Roman" w:hAnsi="Times New Roman"/>
                <w:sz w:val="24"/>
                <w:szCs w:val="24"/>
              </w:rPr>
              <w:t>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0D18CC" w:rsidRPr="00D765B7" w:rsidRDefault="000D18CC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8C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0D18C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0D18C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0D18C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V группа</w:t>
            </w:r>
            <w:r w:rsidRPr="000D18C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(общие вопросы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0D18CC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0D18CC" w:rsidRPr="00C13286" w:rsidRDefault="000D18C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E9468C">
              <w:rPr>
                <w:rFonts w:ascii="Times New Roman" w:hAnsi="Times New Roman"/>
                <w:sz w:val="24"/>
                <w:szCs w:val="24"/>
              </w:rPr>
              <w:t>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0D18CC" w:rsidRPr="00D765B7" w:rsidRDefault="000D18CC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V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(об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непромышленные потребители)</w:t>
            </w:r>
          </w:p>
        </w:tc>
        <w:tc>
          <w:tcPr>
            <w:tcW w:w="962" w:type="dxa"/>
            <w:shd w:val="clear" w:color="auto" w:fill="FFFFFF" w:themeFill="background1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0D18CC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0D18CC" w:rsidRDefault="000D18C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E9468C">
              <w:rPr>
                <w:rFonts w:ascii="Times New Roman" w:hAnsi="Times New Roman"/>
                <w:sz w:val="24"/>
                <w:szCs w:val="24"/>
              </w:rPr>
              <w:t>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0D18CC" w:rsidRPr="00D765B7" w:rsidRDefault="000D18CC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V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и выше 1000 В (общие вопросы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6D222D" w:rsidRPr="00C13286" w:rsidRDefault="006D222D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6D222D" w:rsidRPr="00D765B7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22D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6D222D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6D222D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6D222D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V группа</w:t>
            </w:r>
            <w:r w:rsidRPr="006D222D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и выше 1000 В. (общие + непромышленные потребители)</w:t>
            </w:r>
          </w:p>
        </w:tc>
        <w:tc>
          <w:tcPr>
            <w:tcW w:w="962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7E4FEC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7E4FEC" w:rsidRDefault="00E9468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7E4FEC" w:rsidRPr="006D222D" w:rsidRDefault="007E4FE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V группа</w:t>
            </w:r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1000 В. Раздел I (для работников электросетевых организаций (обслуживающих организаций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7E4FEC" w:rsidRDefault="007E4FEC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7E4FEC" w:rsidRPr="008D78EC" w:rsidRDefault="007E4FEC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7E4FEC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7E4FEC" w:rsidRDefault="00E9468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7E4FEC" w:rsidRPr="007E4FEC" w:rsidRDefault="007E4FE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IV группа</w:t>
            </w:r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до и выше 1000 В. Раздел I (для работников электросетевых организаций (обслуживающих организаций)</w:t>
            </w:r>
          </w:p>
        </w:tc>
        <w:tc>
          <w:tcPr>
            <w:tcW w:w="962" w:type="dxa"/>
            <w:shd w:val="clear" w:color="auto" w:fill="FFFFFF" w:themeFill="background1"/>
          </w:tcPr>
          <w:p w:rsidR="007E4FEC" w:rsidRDefault="007E4FEC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7E4FEC" w:rsidRPr="008D78EC" w:rsidRDefault="007E4FEC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6D222D" w:rsidRPr="00C13286" w:rsidRDefault="006D222D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6D222D" w:rsidRPr="00D765B7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V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 (общие вопросы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6D222D" w:rsidRDefault="006D222D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2D">
              <w:rPr>
                <w:rFonts w:ascii="Times New Roman" w:hAnsi="Times New Roman"/>
                <w:sz w:val="24"/>
                <w:szCs w:val="24"/>
              </w:rPr>
              <w:t>32.1</w:t>
            </w:r>
            <w:r w:rsidR="001979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6D222D" w:rsidRPr="00D765B7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V группа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. (общие + непромышленные потребители)</w:t>
            </w:r>
          </w:p>
        </w:tc>
        <w:tc>
          <w:tcPr>
            <w:tcW w:w="962" w:type="dxa"/>
            <w:shd w:val="clear" w:color="auto" w:fill="FFFFFF" w:themeFill="background1"/>
          </w:tcPr>
          <w:p w:rsidR="006D222D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E9468C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6D222D" w:rsidRDefault="006D222D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2D"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6D222D" w:rsidRPr="00D765B7" w:rsidRDefault="007E4FE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7E4FE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</w:t>
            </w:r>
            <w:r w:rsidRPr="007E4FEC">
              <w:rPr>
                <w:rFonts w:ascii="Times New Roman" w:hAnsi="Times New Roman"/>
                <w:b/>
                <w:sz w:val="24"/>
                <w:szCs w:val="24"/>
              </w:rPr>
              <w:t>V группа</w:t>
            </w:r>
            <w:r w:rsidRPr="007E4FE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. Раздел I (для работников электросетевых организаций (обслуживающих организаций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6D222D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E9468C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E9468C" w:rsidRPr="006D222D" w:rsidRDefault="00E9468C" w:rsidP="0019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1979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E9468C" w:rsidRPr="007E4FEC" w:rsidRDefault="00E9468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68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E9468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 и специалистов электротехнических лабораторий, осуществляющих испытание оборудования в электроустановках потребителей  Раздел V (</w:t>
            </w:r>
            <w:r w:rsidRPr="00E9468C">
              <w:rPr>
                <w:rFonts w:ascii="Times New Roman" w:hAnsi="Times New Roman"/>
                <w:b/>
                <w:sz w:val="24"/>
                <w:szCs w:val="24"/>
              </w:rPr>
              <w:t>V группа</w:t>
            </w:r>
            <w:r w:rsidRPr="00E9468C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)</w:t>
            </w:r>
          </w:p>
        </w:tc>
        <w:tc>
          <w:tcPr>
            <w:tcW w:w="962" w:type="dxa"/>
            <w:shd w:val="clear" w:color="auto" w:fill="FFFFFF" w:themeFill="background1"/>
          </w:tcPr>
          <w:p w:rsidR="00E9468C" w:rsidRDefault="00E9468C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E9468C" w:rsidRPr="008D78EC" w:rsidRDefault="00E9468C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FB1300" w:rsidRPr="00C13286" w:rsidTr="00E9468C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FB1300" w:rsidRDefault="00FB1300" w:rsidP="00BB21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  <w:r w:rsidR="00BB21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FB1300" w:rsidRPr="00E9468C" w:rsidRDefault="00FB1300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300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FB1300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FB1300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B1300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V группа по электробезопасности Раздел V (общие </w:t>
            </w:r>
            <w:proofErr w:type="spellStart"/>
            <w:r w:rsidRPr="00FB1300">
              <w:rPr>
                <w:rFonts w:ascii="Times New Roman" w:hAnsi="Times New Roman"/>
                <w:sz w:val="24"/>
                <w:szCs w:val="24"/>
              </w:rPr>
              <w:t>вопросы+Специальные</w:t>
            </w:r>
            <w:proofErr w:type="spellEnd"/>
            <w:r w:rsidRPr="00FB1300">
              <w:rPr>
                <w:rFonts w:ascii="Times New Roman" w:hAnsi="Times New Roman"/>
                <w:sz w:val="24"/>
                <w:szCs w:val="24"/>
              </w:rPr>
              <w:t xml:space="preserve"> вопросы для проверки знаний электротехнического и </w:t>
            </w:r>
            <w:proofErr w:type="spellStart"/>
            <w:r w:rsidRPr="00FB1300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B1300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)</w:t>
            </w:r>
          </w:p>
        </w:tc>
        <w:tc>
          <w:tcPr>
            <w:tcW w:w="962" w:type="dxa"/>
            <w:shd w:val="clear" w:color="auto" w:fill="FFFFFF" w:themeFill="background1"/>
          </w:tcPr>
          <w:p w:rsidR="00FB1300" w:rsidRDefault="00FB1300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FB1300" w:rsidRDefault="00FB1300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</w:tbl>
    <w:p w:rsidR="00B915DD" w:rsidRPr="00C13286" w:rsidRDefault="00B915DD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507"/>
        <w:gridCol w:w="962"/>
        <w:gridCol w:w="1244"/>
      </w:tblGrid>
      <w:tr w:rsidR="004C455B" w:rsidRPr="00C13286" w:rsidTr="0050087F">
        <w:trPr>
          <w:trHeight w:val="372"/>
        </w:trPr>
        <w:tc>
          <w:tcPr>
            <w:tcW w:w="284" w:type="dxa"/>
            <w:shd w:val="clear" w:color="auto" w:fill="C5E0B3" w:themeFill="accent6" w:themeFillTint="66"/>
            <w:vAlign w:val="center"/>
          </w:tcPr>
          <w:p w:rsidR="004C455B" w:rsidRPr="00C13286" w:rsidRDefault="0019797F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4C455B" w:rsidRPr="00BB213F" w:rsidRDefault="004C455B" w:rsidP="0077210A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Энергетическая безопасность</w:t>
            </w:r>
          </w:p>
        </w:tc>
      </w:tr>
      <w:tr w:rsidR="004C455B" w:rsidTr="0050087F">
        <w:tc>
          <w:tcPr>
            <w:tcW w:w="284" w:type="dxa"/>
          </w:tcPr>
          <w:p w:rsidR="004C455B" w:rsidRPr="00C13286" w:rsidRDefault="004C455B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797" w:type="dxa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и «Эксплуатация тепловых энергоустановок. Раздел III Вопросы для работников организаций, потребителей тепловой энергии (обслуживающих организаций)»</w:t>
            </w:r>
          </w:p>
        </w:tc>
        <w:tc>
          <w:tcPr>
            <w:tcW w:w="992" w:type="dxa"/>
          </w:tcPr>
          <w:p w:rsidR="004C455B" w:rsidRPr="00C13286" w:rsidRDefault="004C455B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4C455B" w:rsidRPr="00C13286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Tr="00BB213F"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455B" w:rsidRPr="00D765B7" w:rsidRDefault="004C455B" w:rsidP="00772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и «Эксплуатация тепловых энергоустановок. Раздел IV Вопросы для работников теплоснабжающих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Default="004C455B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BB213F" w:rsidTr="00BB213F">
        <w:tc>
          <w:tcPr>
            <w:tcW w:w="28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B213F" w:rsidRDefault="00BB213F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B213F" w:rsidRPr="00D765B7" w:rsidRDefault="00BB213F" w:rsidP="00772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B213F" w:rsidRDefault="00BB213F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B213F" w:rsidRPr="00D765B7" w:rsidRDefault="00BB213F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3F" w:rsidTr="00BB213F">
        <w:trPr>
          <w:trHeight w:val="389"/>
        </w:trPr>
        <w:tc>
          <w:tcPr>
            <w:tcW w:w="284" w:type="dxa"/>
            <w:shd w:val="clear" w:color="auto" w:fill="C5E0B3" w:themeFill="accent6" w:themeFillTint="66"/>
          </w:tcPr>
          <w:p w:rsidR="00BB213F" w:rsidRDefault="00BB213F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:rsidR="00BB213F" w:rsidRPr="00BB213F" w:rsidRDefault="00BB213F" w:rsidP="007721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13F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</w:t>
            </w:r>
            <w:proofErr w:type="spellStart"/>
            <w:r w:rsidRPr="00BB213F">
              <w:rPr>
                <w:rFonts w:ascii="Times New Roman" w:hAnsi="Times New Roman"/>
                <w:b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992" w:type="dxa"/>
            <w:shd w:val="clear" w:color="auto" w:fill="C5E0B3" w:themeFill="accent6" w:themeFillTint="66"/>
          </w:tcPr>
          <w:p w:rsidR="00BB213F" w:rsidRDefault="00BB213F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BB213F" w:rsidRPr="00D765B7" w:rsidRDefault="00BB213F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3F" w:rsidTr="00BB213F">
        <w:tc>
          <w:tcPr>
            <w:tcW w:w="284" w:type="dxa"/>
            <w:shd w:val="clear" w:color="auto" w:fill="FFFFFF" w:themeFill="background1"/>
          </w:tcPr>
          <w:p w:rsidR="00BB213F" w:rsidRDefault="00BB213F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7797" w:type="dxa"/>
            <w:shd w:val="clear" w:color="auto" w:fill="FFFFFF" w:themeFill="background1"/>
          </w:tcPr>
          <w:p w:rsidR="00BB213F" w:rsidRPr="00D765B7" w:rsidRDefault="00BB213F" w:rsidP="00772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13F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Энергосбережение и </w:t>
            </w:r>
            <w:proofErr w:type="spellStart"/>
            <w:r w:rsidRPr="00BB213F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BB213F">
              <w:rPr>
                <w:rFonts w:ascii="Times New Roman" w:hAnsi="Times New Roman"/>
                <w:sz w:val="24"/>
                <w:szCs w:val="24"/>
              </w:rPr>
              <w:t>» (код А)</w:t>
            </w:r>
          </w:p>
        </w:tc>
        <w:tc>
          <w:tcPr>
            <w:tcW w:w="992" w:type="dxa"/>
            <w:shd w:val="clear" w:color="auto" w:fill="FFFFFF" w:themeFill="background1"/>
          </w:tcPr>
          <w:p w:rsidR="00BB213F" w:rsidRDefault="00BB213F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BB213F" w:rsidRPr="00D765B7" w:rsidRDefault="00BB213F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</w:tbl>
    <w:p w:rsidR="009D3B95" w:rsidRDefault="009D3B95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56"/>
        <w:gridCol w:w="7414"/>
        <w:gridCol w:w="955"/>
        <w:gridCol w:w="1224"/>
      </w:tblGrid>
      <w:tr w:rsidR="00C65F8E" w:rsidRPr="00C13286" w:rsidTr="0068070E">
        <w:trPr>
          <w:trHeight w:val="372"/>
        </w:trPr>
        <w:tc>
          <w:tcPr>
            <w:tcW w:w="756" w:type="dxa"/>
            <w:shd w:val="clear" w:color="auto" w:fill="C5E0B3" w:themeFill="accent6" w:themeFillTint="66"/>
            <w:vAlign w:val="center"/>
          </w:tcPr>
          <w:p w:rsidR="00C65F8E" w:rsidRPr="00C13286" w:rsidRDefault="00C65F8E" w:rsidP="00C65F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593" w:type="dxa"/>
            <w:gridSpan w:val="3"/>
            <w:shd w:val="clear" w:color="auto" w:fill="C5E0B3" w:themeFill="accent6" w:themeFillTint="66"/>
            <w:vAlign w:val="center"/>
          </w:tcPr>
          <w:p w:rsidR="00C65F8E" w:rsidRPr="00C13286" w:rsidRDefault="00C65F8E" w:rsidP="00C65F8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 ЕИСОТ</w:t>
            </w:r>
          </w:p>
        </w:tc>
      </w:tr>
      <w:tr w:rsidR="00C65F8E" w:rsidRPr="00C13286" w:rsidTr="0068070E">
        <w:tc>
          <w:tcPr>
            <w:tcW w:w="756" w:type="dxa"/>
            <w:shd w:val="clear" w:color="auto" w:fill="F2F2F2" w:themeFill="background1" w:themeFillShade="F2"/>
          </w:tcPr>
          <w:p w:rsidR="00C65F8E" w:rsidRPr="00C13286" w:rsidRDefault="00C65F8E" w:rsidP="00C65F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C65F8E" w:rsidRPr="00222446" w:rsidRDefault="00222446" w:rsidP="00C65F8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А.Требования по охране труда»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C65F8E" w:rsidRPr="00222446" w:rsidRDefault="00222446" w:rsidP="00C65F8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8 </w:t>
            </w:r>
            <w:proofErr w:type="spellStart"/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C65F8E" w:rsidRPr="00222446" w:rsidRDefault="00222446" w:rsidP="00C6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222446" w:rsidRPr="00C13286" w:rsidTr="0068070E">
        <w:tc>
          <w:tcPr>
            <w:tcW w:w="756" w:type="dxa"/>
            <w:shd w:val="clear" w:color="auto" w:fill="FFFFFF" w:themeFill="background1"/>
          </w:tcPr>
          <w:p w:rsidR="00222446" w:rsidRDefault="00222446" w:rsidP="002224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222446" w:rsidRPr="00C65F8E" w:rsidRDefault="00222446" w:rsidP="0022244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Б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222446" w:rsidRPr="00C65F8E" w:rsidRDefault="00222446" w:rsidP="0022244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222446" w:rsidRDefault="0068070E" w:rsidP="00222446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22446"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газоопасных работ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земляных работ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огневых работ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6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пожароопасных работ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работ в ограниченных и замкнутых пространствах (ОЗП)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0E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работ в электроустановках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0E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222446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работ на высоте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0E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222446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урс для подготовки к тестированию в ЕИСОТ «46.В. Безопасные методы и приемы выполнения работ, связанные с эксплуатацией объектов теплоснабжения и </w:t>
            </w:r>
            <w:proofErr w:type="spellStart"/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потребляющих</w:t>
            </w:r>
            <w:proofErr w:type="spellEnd"/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становок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P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1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222446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работ, связанные с эксплуатацией подъемных сооружений»</w:t>
            </w:r>
          </w:p>
        </w:tc>
        <w:tc>
          <w:tcPr>
            <w:tcW w:w="955" w:type="dxa"/>
            <w:shd w:val="clear" w:color="auto" w:fill="FFFFFF" w:themeFill="background1"/>
          </w:tcPr>
          <w:p w:rsidR="0068070E" w:rsidRDefault="0068070E" w:rsidP="0068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0E" w:rsidRPr="0068070E" w:rsidRDefault="0068070E" w:rsidP="0068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8070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8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</w:tcPr>
          <w:p w:rsidR="0068070E" w:rsidRDefault="0068070E" w:rsidP="0068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0E" w:rsidRPr="0068070E" w:rsidRDefault="0068070E" w:rsidP="0068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12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222446" w:rsidRDefault="0068070E" w:rsidP="0068070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24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работ, связанные с эксплуатацией сосудов, работающих под избыточным давлением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3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работ, связанных с опасностью воздействия сильнодействующих и ядовитых веществ»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4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выполнения строительных работ, в том числе: - окрасочные работы - электросварочные и газосварочные работы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5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обращения с животными»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6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68070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при выполнении водолазных работ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7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68070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 Безопасные методы и приемы работ в непосредственной близости от полотна или проезжей части эксплуатируемых автомобильных и железных дорог»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8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68070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9</w:t>
            </w:r>
          </w:p>
        </w:tc>
        <w:tc>
          <w:tcPr>
            <w:tcW w:w="7414" w:type="dxa"/>
            <w:shd w:val="clear" w:color="auto" w:fill="F2F2F2" w:themeFill="background1" w:themeFillShade="F2"/>
            <w:vAlign w:val="center"/>
          </w:tcPr>
          <w:p w:rsidR="0068070E" w:rsidRPr="0068070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07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46.В.Безопасные методы и приемы выполнения ремонтных, монтажных и демонтажных работ зданий и сооружений»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FFFFF" w:themeFill="background1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0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Использование (применение) средств индивидуальной защиты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8070E" w:rsidTr="0068070E">
        <w:tc>
          <w:tcPr>
            <w:tcW w:w="756" w:type="dxa"/>
            <w:shd w:val="clear" w:color="auto" w:fill="F2F2F2" w:themeFill="background1" w:themeFillShade="F2"/>
          </w:tcPr>
          <w:p w:rsidR="0068070E" w:rsidRDefault="0068070E" w:rsidP="00680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1</w:t>
            </w:r>
          </w:p>
        </w:tc>
        <w:tc>
          <w:tcPr>
            <w:tcW w:w="7414" w:type="dxa"/>
            <w:shd w:val="clear" w:color="auto" w:fill="EEEEEE"/>
            <w:vAlign w:val="center"/>
          </w:tcPr>
          <w:p w:rsidR="0068070E" w:rsidRPr="00C65F8E" w:rsidRDefault="0068070E" w:rsidP="0068070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с для подготовки к тестированию в ЕИСОТ «Оказание первой помощи»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68070E" w:rsidRPr="00C65F8E" w:rsidRDefault="0068070E" w:rsidP="0068070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 </w:t>
            </w:r>
            <w:proofErr w:type="spellStart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р</w:t>
            </w:r>
            <w:proofErr w:type="spellEnd"/>
            <w:r w:rsidRPr="00C65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68070E" w:rsidRDefault="0068070E" w:rsidP="0068070E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496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</w:tbl>
    <w:p w:rsidR="0068590D" w:rsidRDefault="0068590D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590D" w:rsidRDefault="0068590D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1555" w:rsidRDefault="0068590D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ЧОУ ДПО «УЦ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еннард</w:t>
      </w:r>
      <w:proofErr w:type="spellEnd"/>
      <w:r>
        <w:rPr>
          <w:rFonts w:ascii="Times New Roman" w:hAnsi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М.Гарифуллин</w:t>
      </w:r>
      <w:proofErr w:type="spellEnd"/>
    </w:p>
    <w:sectPr w:rsidR="00C21555" w:rsidSect="00F118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3E" w:rsidRDefault="00E46D3E" w:rsidP="00777056">
      <w:pPr>
        <w:spacing w:after="0" w:line="240" w:lineRule="auto"/>
      </w:pPr>
      <w:r>
        <w:separator/>
      </w:r>
    </w:p>
  </w:endnote>
  <w:endnote w:type="continuationSeparator" w:id="0">
    <w:p w:rsidR="00E46D3E" w:rsidRDefault="00E46D3E" w:rsidP="007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B8" w:rsidRDefault="002E08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B8" w:rsidRDefault="002E08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B8" w:rsidRDefault="002E08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3E" w:rsidRDefault="00E46D3E" w:rsidP="00777056">
      <w:pPr>
        <w:spacing w:after="0" w:line="240" w:lineRule="auto"/>
      </w:pPr>
      <w:r>
        <w:separator/>
      </w:r>
    </w:p>
  </w:footnote>
  <w:footnote w:type="continuationSeparator" w:id="0">
    <w:p w:rsidR="00E46D3E" w:rsidRDefault="00E46D3E" w:rsidP="0077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B8" w:rsidRDefault="002E08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B8" w:rsidRDefault="002E08B8" w:rsidP="00777056">
    <w:pPr>
      <w:pStyle w:val="a9"/>
      <w:rPr>
        <w:rFonts w:cstheme="minorHAnsi"/>
      </w:rPr>
    </w:pPr>
    <w:r w:rsidRPr="00E7139E">
      <w:rPr>
        <w:b/>
        <w:bCs/>
        <w:noProof/>
        <w:lang w:eastAsia="ru-RU"/>
      </w:rPr>
      <w:drawing>
        <wp:anchor distT="0" distB="0" distL="114300" distR="114300" simplePos="0" relativeHeight="251661312" behindDoc="0" locked="0" layoutInCell="1" allowOverlap="1" wp14:anchorId="44BF15DC" wp14:editId="71B6814B">
          <wp:simplePos x="0" y="0"/>
          <wp:positionH relativeFrom="column">
            <wp:posOffset>-294640</wp:posOffset>
          </wp:positionH>
          <wp:positionV relativeFrom="paragraph">
            <wp:posOffset>45085</wp:posOffset>
          </wp:positionV>
          <wp:extent cx="361950" cy="398780"/>
          <wp:effectExtent l="0" t="0" r="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39E">
      <w:rPr>
        <w:b/>
        <w:bCs/>
      </w:rPr>
      <w:t xml:space="preserve">Учебный </w:t>
    </w:r>
    <w:r w:rsidRPr="00E7139E">
      <w:rPr>
        <w:rFonts w:cstheme="minorHAnsi"/>
        <w:b/>
        <w:bCs/>
      </w:rPr>
      <w:t>центр</w:t>
    </w:r>
    <w:r w:rsidRPr="00E7139E">
      <w:rPr>
        <w:rFonts w:cstheme="minorHAnsi"/>
      </w:rPr>
      <w:t xml:space="preserve">                                   </w:t>
    </w:r>
    <w:r>
      <w:rPr>
        <w:rFonts w:cstheme="minorHAnsi"/>
      </w:rPr>
      <w:t xml:space="preserve">    </w:t>
    </w:r>
    <w:r w:rsidRPr="00E7139E">
      <w:rPr>
        <w:rFonts w:cstheme="minorHAnsi"/>
      </w:rPr>
      <w:t xml:space="preserve"> </w:t>
    </w:r>
    <w:r w:rsidRPr="00F75110">
      <w:rPr>
        <w:rFonts w:cstheme="minorHAnsi"/>
        <w:sz w:val="18"/>
        <w:szCs w:val="18"/>
      </w:rPr>
      <w:t>ЧОУ ДПО «</w:t>
    </w:r>
    <w:proofErr w:type="spellStart"/>
    <w:r w:rsidRPr="00F75110">
      <w:rPr>
        <w:rFonts w:cstheme="minorHAnsi"/>
        <w:sz w:val="18"/>
        <w:szCs w:val="18"/>
      </w:rPr>
      <w:t>Кеннард</w:t>
    </w:r>
    <w:proofErr w:type="spellEnd"/>
    <w:r w:rsidRPr="00F75110">
      <w:rPr>
        <w:rFonts w:cstheme="minorHAnsi"/>
        <w:sz w:val="18"/>
        <w:szCs w:val="18"/>
      </w:rPr>
      <w:t xml:space="preserve">» </w:t>
    </w:r>
    <w:r w:rsidRPr="00F75110">
      <w:rPr>
        <w:rFonts w:eastAsia="Times New Roman" w:cstheme="minorHAnsi"/>
        <w:sz w:val="18"/>
        <w:szCs w:val="18"/>
        <w:lang w:eastAsia="ru-RU"/>
      </w:rPr>
      <w:t>420015, г. Казань, ул. Пушкина,</w:t>
    </w:r>
    <w:r w:rsidRPr="00F75110">
      <w:rPr>
        <w:rFonts w:cstheme="minorHAnsi"/>
        <w:sz w:val="18"/>
        <w:szCs w:val="18"/>
      </w:rPr>
      <w:t xml:space="preserve"> 80 пом. 64</w:t>
    </w:r>
  </w:p>
  <w:p w:rsidR="002E08B8" w:rsidRDefault="002E08B8" w:rsidP="00777056">
    <w:pPr>
      <w:pStyle w:val="a9"/>
    </w:pPr>
    <w:r w:rsidRPr="00E7139E">
      <w:rPr>
        <w:rFonts w:cstheme="minorHAnsi"/>
        <w:b/>
        <w:bCs/>
      </w:rPr>
      <w:t>«</w:t>
    </w:r>
    <w:proofErr w:type="spellStart"/>
    <w:r w:rsidRPr="00E7139E">
      <w:rPr>
        <w:rFonts w:cstheme="minorHAnsi"/>
        <w:b/>
        <w:bCs/>
      </w:rPr>
      <w:t>Кеннард</w:t>
    </w:r>
    <w:proofErr w:type="spellEnd"/>
    <w:r w:rsidRPr="00E7139E">
      <w:rPr>
        <w:rFonts w:cstheme="minorHAnsi"/>
        <w:b/>
        <w:bCs/>
      </w:rPr>
      <w:t>»</w:t>
    </w:r>
    <w:r w:rsidRPr="00E7139E">
      <w:rPr>
        <w:rFonts w:cstheme="minorHAnsi"/>
      </w:rPr>
      <w:t xml:space="preserve">     </w:t>
    </w:r>
    <w:r w:rsidRPr="00E7139E">
      <w:rPr>
        <w:rFonts w:cstheme="minorHAnsi"/>
        <w:sz w:val="18"/>
        <w:szCs w:val="18"/>
      </w:rPr>
      <w:t xml:space="preserve">                                     </w:t>
    </w:r>
    <w:r>
      <w:rPr>
        <w:rFonts w:cstheme="minorHAnsi"/>
        <w:sz w:val="18"/>
        <w:szCs w:val="18"/>
      </w:rPr>
      <w:t xml:space="preserve">     </w:t>
    </w:r>
    <w:r w:rsidRPr="00F75110">
      <w:rPr>
        <w:rFonts w:cstheme="minorHAnsi"/>
        <w:sz w:val="18"/>
        <w:szCs w:val="18"/>
      </w:rPr>
      <w:t xml:space="preserve">тел. </w:t>
    </w:r>
    <w:r>
      <w:rPr>
        <w:rFonts w:cstheme="minorHAnsi"/>
        <w:sz w:val="18"/>
        <w:szCs w:val="18"/>
      </w:rPr>
      <w:t>+7</w:t>
    </w:r>
    <w:r w:rsidRPr="00F75110">
      <w:rPr>
        <w:rFonts w:cstheme="minorHAnsi"/>
        <w:sz w:val="18"/>
        <w:szCs w:val="18"/>
      </w:rPr>
      <w:t>(987)408-02-12,</w:t>
    </w:r>
    <w:r>
      <w:rPr>
        <w:rFonts w:cstheme="minorHAnsi"/>
        <w:sz w:val="18"/>
        <w:szCs w:val="18"/>
      </w:rPr>
      <w:t xml:space="preserve"> 8(843)537-88-43</w:t>
    </w:r>
    <w:r w:rsidRPr="00F75110">
      <w:rPr>
        <w:rFonts w:cstheme="minorHAnsi"/>
        <w:sz w:val="18"/>
        <w:szCs w:val="18"/>
      </w:rPr>
      <w:t xml:space="preserve">  </w:t>
    </w:r>
    <w:hyperlink r:id="rId2" w:history="1">
      <w:r w:rsidRPr="00F75110">
        <w:rPr>
          <w:rStyle w:val="a6"/>
          <w:rFonts w:eastAsia="Times New Roman" w:cstheme="minorHAnsi"/>
          <w:sz w:val="18"/>
          <w:szCs w:val="18"/>
          <w:u w:val="none"/>
          <w:lang w:val="en-US" w:eastAsia="ru-RU"/>
        </w:rPr>
        <w:t>uckennard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eastAsia="ru-RU"/>
        </w:rPr>
        <w:t>@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val="en-US" w:eastAsia="ru-RU"/>
        </w:rPr>
        <w:t>mail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eastAsia="ru-RU"/>
        </w:rPr>
        <w:t>.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val="en-US" w:eastAsia="ru-RU"/>
        </w:rPr>
        <w:t>ru</w:t>
      </w:r>
    </w:hyperlink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 xml:space="preserve">, сайт: </w:t>
    </w:r>
    <w:r w:rsidRPr="00F75110">
      <w:rPr>
        <w:rStyle w:val="a6"/>
        <w:rFonts w:eastAsia="Times New Roman" w:cstheme="minorHAnsi"/>
        <w:sz w:val="18"/>
        <w:szCs w:val="18"/>
        <w:u w:val="none"/>
        <w:lang w:val="en-GB" w:eastAsia="ru-RU"/>
      </w:rPr>
      <w:t>uc</w:t>
    </w:r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>-</w:t>
    </w:r>
    <w:r w:rsidRPr="00F75110">
      <w:rPr>
        <w:rStyle w:val="a6"/>
        <w:rFonts w:eastAsia="Times New Roman" w:cstheme="minorHAnsi"/>
        <w:sz w:val="18"/>
        <w:szCs w:val="18"/>
        <w:u w:val="none"/>
        <w:lang w:val="en-GB" w:eastAsia="ru-RU"/>
      </w:rPr>
      <w:t>kennard</w:t>
    </w:r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>.</w:t>
    </w:r>
    <w:r w:rsidRPr="00F75110">
      <w:rPr>
        <w:rStyle w:val="a6"/>
        <w:rFonts w:eastAsia="Times New Roman" w:cstheme="minorHAnsi"/>
        <w:sz w:val="18"/>
        <w:szCs w:val="18"/>
        <w:u w:val="none"/>
        <w:lang w:val="en-GB" w:eastAsia="ru-RU"/>
      </w:rPr>
      <w:t>ru</w:t>
    </w:r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 xml:space="preserve"> </w:t>
    </w:r>
    <w:r w:rsidRPr="00F75110">
      <w:rPr>
        <w:sz w:val="18"/>
        <w:szCs w:val="18"/>
      </w:rPr>
      <w:t xml:space="preserve">  </w:t>
    </w:r>
    <w:r w:rsidRPr="00F37E7A">
      <w:rPr>
        <w:sz w:val="18"/>
        <w:szCs w:val="18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B8" w:rsidRDefault="002E08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FCE"/>
    <w:multiLevelType w:val="hybridMultilevel"/>
    <w:tmpl w:val="6F84B6A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7C727D7"/>
    <w:multiLevelType w:val="hybridMultilevel"/>
    <w:tmpl w:val="23D03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0EA"/>
    <w:multiLevelType w:val="hybridMultilevel"/>
    <w:tmpl w:val="55421F94"/>
    <w:lvl w:ilvl="0" w:tplc="04190009">
      <w:start w:val="1"/>
      <w:numFmt w:val="bullet"/>
      <w:lvlText w:val="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65F116AD"/>
    <w:multiLevelType w:val="hybridMultilevel"/>
    <w:tmpl w:val="33802BA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43A13EA"/>
    <w:multiLevelType w:val="hybridMultilevel"/>
    <w:tmpl w:val="7BEEFA0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0"/>
    <w:rsid w:val="0000137D"/>
    <w:rsid w:val="000040F7"/>
    <w:rsid w:val="00010171"/>
    <w:rsid w:val="000118BF"/>
    <w:rsid w:val="000157EF"/>
    <w:rsid w:val="00037F16"/>
    <w:rsid w:val="00046390"/>
    <w:rsid w:val="00051F27"/>
    <w:rsid w:val="0005200E"/>
    <w:rsid w:val="000526B5"/>
    <w:rsid w:val="000528BC"/>
    <w:rsid w:val="00066122"/>
    <w:rsid w:val="000674A5"/>
    <w:rsid w:val="00067B22"/>
    <w:rsid w:val="00077A50"/>
    <w:rsid w:val="00080607"/>
    <w:rsid w:val="00083C9A"/>
    <w:rsid w:val="00085981"/>
    <w:rsid w:val="00086B2F"/>
    <w:rsid w:val="0008718F"/>
    <w:rsid w:val="00087AB3"/>
    <w:rsid w:val="00087EAE"/>
    <w:rsid w:val="00092474"/>
    <w:rsid w:val="00093A72"/>
    <w:rsid w:val="000A010D"/>
    <w:rsid w:val="000A47FB"/>
    <w:rsid w:val="000A5028"/>
    <w:rsid w:val="000B2FAD"/>
    <w:rsid w:val="000C1B21"/>
    <w:rsid w:val="000D18CC"/>
    <w:rsid w:val="000D4700"/>
    <w:rsid w:val="000D549A"/>
    <w:rsid w:val="000E2263"/>
    <w:rsid w:val="000E541A"/>
    <w:rsid w:val="000E5819"/>
    <w:rsid w:val="000F4A6E"/>
    <w:rsid w:val="000F79F7"/>
    <w:rsid w:val="00106BF8"/>
    <w:rsid w:val="00107D49"/>
    <w:rsid w:val="00117632"/>
    <w:rsid w:val="001218A8"/>
    <w:rsid w:val="00125AC8"/>
    <w:rsid w:val="001267C4"/>
    <w:rsid w:val="00126B64"/>
    <w:rsid w:val="00134A4D"/>
    <w:rsid w:val="00136375"/>
    <w:rsid w:val="001434AB"/>
    <w:rsid w:val="001448FE"/>
    <w:rsid w:val="00150B48"/>
    <w:rsid w:val="00157BC9"/>
    <w:rsid w:val="00163FF3"/>
    <w:rsid w:val="00170DD5"/>
    <w:rsid w:val="00173C65"/>
    <w:rsid w:val="00181CA9"/>
    <w:rsid w:val="001874FE"/>
    <w:rsid w:val="001961B0"/>
    <w:rsid w:val="0019797F"/>
    <w:rsid w:val="001A1035"/>
    <w:rsid w:val="001A47F9"/>
    <w:rsid w:val="001B2A82"/>
    <w:rsid w:val="001B62B8"/>
    <w:rsid w:val="001B65F8"/>
    <w:rsid w:val="001B7CEF"/>
    <w:rsid w:val="001B7DD8"/>
    <w:rsid w:val="001C1388"/>
    <w:rsid w:val="001C3BB9"/>
    <w:rsid w:val="001C65E0"/>
    <w:rsid w:val="001D1CEC"/>
    <w:rsid w:val="001E3A32"/>
    <w:rsid w:val="001E403A"/>
    <w:rsid w:val="001F635E"/>
    <w:rsid w:val="002011C0"/>
    <w:rsid w:val="0020796C"/>
    <w:rsid w:val="002104AB"/>
    <w:rsid w:val="002128AD"/>
    <w:rsid w:val="00213CEE"/>
    <w:rsid w:val="0022092C"/>
    <w:rsid w:val="00222446"/>
    <w:rsid w:val="002236CA"/>
    <w:rsid w:val="00225ED3"/>
    <w:rsid w:val="002358B0"/>
    <w:rsid w:val="002373FF"/>
    <w:rsid w:val="002378BA"/>
    <w:rsid w:val="002431F9"/>
    <w:rsid w:val="00247D98"/>
    <w:rsid w:val="00253768"/>
    <w:rsid w:val="0025603C"/>
    <w:rsid w:val="00256EB2"/>
    <w:rsid w:val="0026520F"/>
    <w:rsid w:val="00265CF7"/>
    <w:rsid w:val="00266F57"/>
    <w:rsid w:val="0027139A"/>
    <w:rsid w:val="0027143F"/>
    <w:rsid w:val="0029025A"/>
    <w:rsid w:val="00290DAD"/>
    <w:rsid w:val="00292D37"/>
    <w:rsid w:val="00297D31"/>
    <w:rsid w:val="002A101B"/>
    <w:rsid w:val="002A42B3"/>
    <w:rsid w:val="002A56BB"/>
    <w:rsid w:val="002B6261"/>
    <w:rsid w:val="002C5339"/>
    <w:rsid w:val="002C718C"/>
    <w:rsid w:val="002D2880"/>
    <w:rsid w:val="002E08B8"/>
    <w:rsid w:val="002E2B0B"/>
    <w:rsid w:val="002E33E3"/>
    <w:rsid w:val="002F7286"/>
    <w:rsid w:val="0031032F"/>
    <w:rsid w:val="00332B8C"/>
    <w:rsid w:val="003334F0"/>
    <w:rsid w:val="00335F59"/>
    <w:rsid w:val="00342B83"/>
    <w:rsid w:val="003463EF"/>
    <w:rsid w:val="00346DC3"/>
    <w:rsid w:val="00351E4E"/>
    <w:rsid w:val="00352CE1"/>
    <w:rsid w:val="003611C1"/>
    <w:rsid w:val="00361D1C"/>
    <w:rsid w:val="00365977"/>
    <w:rsid w:val="003673A0"/>
    <w:rsid w:val="003774AD"/>
    <w:rsid w:val="003848E4"/>
    <w:rsid w:val="00392502"/>
    <w:rsid w:val="0039581A"/>
    <w:rsid w:val="003A3181"/>
    <w:rsid w:val="003C15FE"/>
    <w:rsid w:val="003C3198"/>
    <w:rsid w:val="003D7AFD"/>
    <w:rsid w:val="003E7636"/>
    <w:rsid w:val="003E7B6D"/>
    <w:rsid w:val="003F7ECF"/>
    <w:rsid w:val="00404194"/>
    <w:rsid w:val="00406209"/>
    <w:rsid w:val="00407CA6"/>
    <w:rsid w:val="00416776"/>
    <w:rsid w:val="00417130"/>
    <w:rsid w:val="004234BE"/>
    <w:rsid w:val="00424F10"/>
    <w:rsid w:val="0042701B"/>
    <w:rsid w:val="00430C33"/>
    <w:rsid w:val="00435C0F"/>
    <w:rsid w:val="00435C11"/>
    <w:rsid w:val="00436A4F"/>
    <w:rsid w:val="00436FAF"/>
    <w:rsid w:val="00443B20"/>
    <w:rsid w:val="004474ED"/>
    <w:rsid w:val="0045198D"/>
    <w:rsid w:val="00455743"/>
    <w:rsid w:val="004616FB"/>
    <w:rsid w:val="00464BF1"/>
    <w:rsid w:val="00464EFA"/>
    <w:rsid w:val="004738F6"/>
    <w:rsid w:val="004742F7"/>
    <w:rsid w:val="0047635E"/>
    <w:rsid w:val="00484867"/>
    <w:rsid w:val="00485C9C"/>
    <w:rsid w:val="004928A0"/>
    <w:rsid w:val="004A3499"/>
    <w:rsid w:val="004C23EF"/>
    <w:rsid w:val="004C455B"/>
    <w:rsid w:val="004D0077"/>
    <w:rsid w:val="004D0FA9"/>
    <w:rsid w:val="004E5D9E"/>
    <w:rsid w:val="004F08AB"/>
    <w:rsid w:val="004F4C24"/>
    <w:rsid w:val="004F4EED"/>
    <w:rsid w:val="005004A7"/>
    <w:rsid w:val="0050087F"/>
    <w:rsid w:val="0050329A"/>
    <w:rsid w:val="00510A07"/>
    <w:rsid w:val="00514B7A"/>
    <w:rsid w:val="00521612"/>
    <w:rsid w:val="0052797E"/>
    <w:rsid w:val="0053102F"/>
    <w:rsid w:val="00533B76"/>
    <w:rsid w:val="00541A31"/>
    <w:rsid w:val="00544055"/>
    <w:rsid w:val="00563621"/>
    <w:rsid w:val="00580B79"/>
    <w:rsid w:val="00581330"/>
    <w:rsid w:val="00584012"/>
    <w:rsid w:val="0059209A"/>
    <w:rsid w:val="00597011"/>
    <w:rsid w:val="005A2B81"/>
    <w:rsid w:val="005A4C95"/>
    <w:rsid w:val="005A6CE3"/>
    <w:rsid w:val="005B11C5"/>
    <w:rsid w:val="005B2C18"/>
    <w:rsid w:val="005C04C2"/>
    <w:rsid w:val="005C0BE0"/>
    <w:rsid w:val="005C63DE"/>
    <w:rsid w:val="005D1251"/>
    <w:rsid w:val="005D4166"/>
    <w:rsid w:val="005F1F84"/>
    <w:rsid w:val="005F470F"/>
    <w:rsid w:val="00602FDE"/>
    <w:rsid w:val="00603F99"/>
    <w:rsid w:val="006049CA"/>
    <w:rsid w:val="006100BF"/>
    <w:rsid w:val="00621095"/>
    <w:rsid w:val="00626840"/>
    <w:rsid w:val="0063006E"/>
    <w:rsid w:val="006336D1"/>
    <w:rsid w:val="00633836"/>
    <w:rsid w:val="006371DC"/>
    <w:rsid w:val="00637985"/>
    <w:rsid w:val="00641E06"/>
    <w:rsid w:val="00644791"/>
    <w:rsid w:val="006465B9"/>
    <w:rsid w:val="0066253C"/>
    <w:rsid w:val="006628D7"/>
    <w:rsid w:val="00664B98"/>
    <w:rsid w:val="00673BB3"/>
    <w:rsid w:val="0068070E"/>
    <w:rsid w:val="0068590D"/>
    <w:rsid w:val="0068682C"/>
    <w:rsid w:val="00690465"/>
    <w:rsid w:val="006904A5"/>
    <w:rsid w:val="0069410F"/>
    <w:rsid w:val="0069506F"/>
    <w:rsid w:val="00695113"/>
    <w:rsid w:val="006A0E42"/>
    <w:rsid w:val="006A1EC6"/>
    <w:rsid w:val="006A5C88"/>
    <w:rsid w:val="006C0941"/>
    <w:rsid w:val="006D222D"/>
    <w:rsid w:val="006F23EA"/>
    <w:rsid w:val="006F4BDB"/>
    <w:rsid w:val="006F67D3"/>
    <w:rsid w:val="00705158"/>
    <w:rsid w:val="00710296"/>
    <w:rsid w:val="007109A4"/>
    <w:rsid w:val="00716A05"/>
    <w:rsid w:val="00716CB8"/>
    <w:rsid w:val="007231BF"/>
    <w:rsid w:val="00737F6E"/>
    <w:rsid w:val="007454EA"/>
    <w:rsid w:val="00764EC8"/>
    <w:rsid w:val="0076509D"/>
    <w:rsid w:val="0077210A"/>
    <w:rsid w:val="007753A3"/>
    <w:rsid w:val="007754D9"/>
    <w:rsid w:val="00777056"/>
    <w:rsid w:val="007827F4"/>
    <w:rsid w:val="00783167"/>
    <w:rsid w:val="00787198"/>
    <w:rsid w:val="007B4F36"/>
    <w:rsid w:val="007B554B"/>
    <w:rsid w:val="007C0348"/>
    <w:rsid w:val="007C0971"/>
    <w:rsid w:val="007C5DE8"/>
    <w:rsid w:val="007D57B8"/>
    <w:rsid w:val="007E1409"/>
    <w:rsid w:val="007E4FEC"/>
    <w:rsid w:val="007E5471"/>
    <w:rsid w:val="00805715"/>
    <w:rsid w:val="008072CD"/>
    <w:rsid w:val="00811108"/>
    <w:rsid w:val="00814592"/>
    <w:rsid w:val="008211AE"/>
    <w:rsid w:val="00821A0C"/>
    <w:rsid w:val="00826B6C"/>
    <w:rsid w:val="00832165"/>
    <w:rsid w:val="00835617"/>
    <w:rsid w:val="0084574F"/>
    <w:rsid w:val="00847F29"/>
    <w:rsid w:val="008563F3"/>
    <w:rsid w:val="0085684A"/>
    <w:rsid w:val="00856AD1"/>
    <w:rsid w:val="00861832"/>
    <w:rsid w:val="00875492"/>
    <w:rsid w:val="008845FF"/>
    <w:rsid w:val="008A07DF"/>
    <w:rsid w:val="008B2F44"/>
    <w:rsid w:val="008B77FC"/>
    <w:rsid w:val="008D3FCA"/>
    <w:rsid w:val="008D78EC"/>
    <w:rsid w:val="008E10F6"/>
    <w:rsid w:val="008E2655"/>
    <w:rsid w:val="008E2A36"/>
    <w:rsid w:val="008E393F"/>
    <w:rsid w:val="008F27EA"/>
    <w:rsid w:val="00903027"/>
    <w:rsid w:val="009258C7"/>
    <w:rsid w:val="009326CF"/>
    <w:rsid w:val="00934602"/>
    <w:rsid w:val="009360D8"/>
    <w:rsid w:val="00943CB2"/>
    <w:rsid w:val="0096376E"/>
    <w:rsid w:val="00963B8A"/>
    <w:rsid w:val="00964748"/>
    <w:rsid w:val="00966295"/>
    <w:rsid w:val="00975966"/>
    <w:rsid w:val="009772E2"/>
    <w:rsid w:val="00977873"/>
    <w:rsid w:val="009926DF"/>
    <w:rsid w:val="009945D1"/>
    <w:rsid w:val="009A2185"/>
    <w:rsid w:val="009A4D0C"/>
    <w:rsid w:val="009A506F"/>
    <w:rsid w:val="009B1F7C"/>
    <w:rsid w:val="009B6F29"/>
    <w:rsid w:val="009B73A2"/>
    <w:rsid w:val="009C1A43"/>
    <w:rsid w:val="009C4262"/>
    <w:rsid w:val="009C5F50"/>
    <w:rsid w:val="009D35CC"/>
    <w:rsid w:val="009D3B95"/>
    <w:rsid w:val="009D637E"/>
    <w:rsid w:val="009E528B"/>
    <w:rsid w:val="009E63FA"/>
    <w:rsid w:val="009F0BC2"/>
    <w:rsid w:val="009F1836"/>
    <w:rsid w:val="009F20BA"/>
    <w:rsid w:val="009F4FF2"/>
    <w:rsid w:val="00A0091D"/>
    <w:rsid w:val="00A01B8E"/>
    <w:rsid w:val="00A02B73"/>
    <w:rsid w:val="00A04DB1"/>
    <w:rsid w:val="00A054D8"/>
    <w:rsid w:val="00A07ED2"/>
    <w:rsid w:val="00A11661"/>
    <w:rsid w:val="00A13F3D"/>
    <w:rsid w:val="00A14340"/>
    <w:rsid w:val="00A34E4F"/>
    <w:rsid w:val="00A5236E"/>
    <w:rsid w:val="00A572C2"/>
    <w:rsid w:val="00A7012C"/>
    <w:rsid w:val="00A72AA7"/>
    <w:rsid w:val="00A85732"/>
    <w:rsid w:val="00A95524"/>
    <w:rsid w:val="00AA4FE4"/>
    <w:rsid w:val="00AA6C3B"/>
    <w:rsid w:val="00AA6FB2"/>
    <w:rsid w:val="00AB0290"/>
    <w:rsid w:val="00AB1527"/>
    <w:rsid w:val="00AB3876"/>
    <w:rsid w:val="00AB4185"/>
    <w:rsid w:val="00AC517C"/>
    <w:rsid w:val="00AD0E17"/>
    <w:rsid w:val="00AD4283"/>
    <w:rsid w:val="00AE5B85"/>
    <w:rsid w:val="00AE7C4A"/>
    <w:rsid w:val="00AF00C0"/>
    <w:rsid w:val="00AF1C96"/>
    <w:rsid w:val="00AF5E31"/>
    <w:rsid w:val="00B0069F"/>
    <w:rsid w:val="00B011CA"/>
    <w:rsid w:val="00B23A32"/>
    <w:rsid w:val="00B305E0"/>
    <w:rsid w:val="00B35508"/>
    <w:rsid w:val="00B35BEB"/>
    <w:rsid w:val="00B413E1"/>
    <w:rsid w:val="00B434CB"/>
    <w:rsid w:val="00B549DF"/>
    <w:rsid w:val="00B5702E"/>
    <w:rsid w:val="00B60E25"/>
    <w:rsid w:val="00B644A6"/>
    <w:rsid w:val="00B715AA"/>
    <w:rsid w:val="00B86FD1"/>
    <w:rsid w:val="00B915DD"/>
    <w:rsid w:val="00BA01C9"/>
    <w:rsid w:val="00BA355F"/>
    <w:rsid w:val="00BB07D0"/>
    <w:rsid w:val="00BB213F"/>
    <w:rsid w:val="00BB7593"/>
    <w:rsid w:val="00BC0544"/>
    <w:rsid w:val="00BC55AD"/>
    <w:rsid w:val="00BD036F"/>
    <w:rsid w:val="00BD106D"/>
    <w:rsid w:val="00BD450A"/>
    <w:rsid w:val="00BD634B"/>
    <w:rsid w:val="00BF0B66"/>
    <w:rsid w:val="00C0351B"/>
    <w:rsid w:val="00C10EBC"/>
    <w:rsid w:val="00C1258F"/>
    <w:rsid w:val="00C13286"/>
    <w:rsid w:val="00C21555"/>
    <w:rsid w:val="00C222B6"/>
    <w:rsid w:val="00C30F1D"/>
    <w:rsid w:val="00C31474"/>
    <w:rsid w:val="00C329C5"/>
    <w:rsid w:val="00C339C9"/>
    <w:rsid w:val="00C37A37"/>
    <w:rsid w:val="00C65F8E"/>
    <w:rsid w:val="00C660EA"/>
    <w:rsid w:val="00C7003F"/>
    <w:rsid w:val="00C74D5E"/>
    <w:rsid w:val="00C86BC8"/>
    <w:rsid w:val="00C87F42"/>
    <w:rsid w:val="00C9578E"/>
    <w:rsid w:val="00CA1609"/>
    <w:rsid w:val="00CA5315"/>
    <w:rsid w:val="00CB2368"/>
    <w:rsid w:val="00CB28E3"/>
    <w:rsid w:val="00CB516C"/>
    <w:rsid w:val="00CB5532"/>
    <w:rsid w:val="00CB6A02"/>
    <w:rsid w:val="00CB70FA"/>
    <w:rsid w:val="00CC1E18"/>
    <w:rsid w:val="00CC7A07"/>
    <w:rsid w:val="00CD01B0"/>
    <w:rsid w:val="00CD2558"/>
    <w:rsid w:val="00CD3C77"/>
    <w:rsid w:val="00CE6C33"/>
    <w:rsid w:val="00CE7350"/>
    <w:rsid w:val="00D113E6"/>
    <w:rsid w:val="00D20D9C"/>
    <w:rsid w:val="00D2202A"/>
    <w:rsid w:val="00D222B8"/>
    <w:rsid w:val="00D266B8"/>
    <w:rsid w:val="00D34BD9"/>
    <w:rsid w:val="00D35475"/>
    <w:rsid w:val="00D4675A"/>
    <w:rsid w:val="00D519DA"/>
    <w:rsid w:val="00D5644C"/>
    <w:rsid w:val="00D60540"/>
    <w:rsid w:val="00D64A2C"/>
    <w:rsid w:val="00D7016C"/>
    <w:rsid w:val="00D70467"/>
    <w:rsid w:val="00D71694"/>
    <w:rsid w:val="00D718AC"/>
    <w:rsid w:val="00D751E1"/>
    <w:rsid w:val="00D75C12"/>
    <w:rsid w:val="00D75DC4"/>
    <w:rsid w:val="00D765B7"/>
    <w:rsid w:val="00D81872"/>
    <w:rsid w:val="00D87F3C"/>
    <w:rsid w:val="00D956EC"/>
    <w:rsid w:val="00DA2B0D"/>
    <w:rsid w:val="00DA6AB8"/>
    <w:rsid w:val="00DA6C18"/>
    <w:rsid w:val="00DB6120"/>
    <w:rsid w:val="00DB6B19"/>
    <w:rsid w:val="00DC085E"/>
    <w:rsid w:val="00DC7320"/>
    <w:rsid w:val="00DD1742"/>
    <w:rsid w:val="00DD5691"/>
    <w:rsid w:val="00DD6F21"/>
    <w:rsid w:val="00DE0168"/>
    <w:rsid w:val="00DE34DA"/>
    <w:rsid w:val="00DE5A2A"/>
    <w:rsid w:val="00DE7EF2"/>
    <w:rsid w:val="00DF0981"/>
    <w:rsid w:val="00DF7998"/>
    <w:rsid w:val="00E00559"/>
    <w:rsid w:val="00E0367B"/>
    <w:rsid w:val="00E1124E"/>
    <w:rsid w:val="00E151F4"/>
    <w:rsid w:val="00E265E9"/>
    <w:rsid w:val="00E40B4C"/>
    <w:rsid w:val="00E43ED1"/>
    <w:rsid w:val="00E46A36"/>
    <w:rsid w:val="00E46D3E"/>
    <w:rsid w:val="00E629F9"/>
    <w:rsid w:val="00E65159"/>
    <w:rsid w:val="00E800B4"/>
    <w:rsid w:val="00E9468C"/>
    <w:rsid w:val="00E957F8"/>
    <w:rsid w:val="00EA40F5"/>
    <w:rsid w:val="00EA54A4"/>
    <w:rsid w:val="00EC0081"/>
    <w:rsid w:val="00EC104C"/>
    <w:rsid w:val="00EC3D08"/>
    <w:rsid w:val="00EC56EF"/>
    <w:rsid w:val="00ED0250"/>
    <w:rsid w:val="00ED6DFE"/>
    <w:rsid w:val="00EE37CC"/>
    <w:rsid w:val="00EE788D"/>
    <w:rsid w:val="00EE7BE8"/>
    <w:rsid w:val="00F0294E"/>
    <w:rsid w:val="00F02B90"/>
    <w:rsid w:val="00F030ED"/>
    <w:rsid w:val="00F06215"/>
    <w:rsid w:val="00F07DB1"/>
    <w:rsid w:val="00F1186D"/>
    <w:rsid w:val="00F12AFE"/>
    <w:rsid w:val="00F14A87"/>
    <w:rsid w:val="00F22752"/>
    <w:rsid w:val="00F25EF4"/>
    <w:rsid w:val="00F26636"/>
    <w:rsid w:val="00F3779D"/>
    <w:rsid w:val="00F40401"/>
    <w:rsid w:val="00F40900"/>
    <w:rsid w:val="00F41084"/>
    <w:rsid w:val="00F5548B"/>
    <w:rsid w:val="00F6280A"/>
    <w:rsid w:val="00F65572"/>
    <w:rsid w:val="00F6787B"/>
    <w:rsid w:val="00F71A6F"/>
    <w:rsid w:val="00F73447"/>
    <w:rsid w:val="00F75110"/>
    <w:rsid w:val="00F8161B"/>
    <w:rsid w:val="00F92B8F"/>
    <w:rsid w:val="00F95E8A"/>
    <w:rsid w:val="00F976CF"/>
    <w:rsid w:val="00FA094A"/>
    <w:rsid w:val="00FA2B12"/>
    <w:rsid w:val="00FA502F"/>
    <w:rsid w:val="00FA752F"/>
    <w:rsid w:val="00FB0BAC"/>
    <w:rsid w:val="00FB0BF0"/>
    <w:rsid w:val="00FB1300"/>
    <w:rsid w:val="00FB3006"/>
    <w:rsid w:val="00FC0360"/>
    <w:rsid w:val="00FC6656"/>
    <w:rsid w:val="00FE1568"/>
    <w:rsid w:val="00FE60EA"/>
    <w:rsid w:val="00FE679B"/>
    <w:rsid w:val="00FF4CD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404B"/>
  <w15:chartTrackingRefBased/>
  <w15:docId w15:val="{1DF40976-A301-434A-8A43-4CDF46AE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C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C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470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B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056"/>
  </w:style>
  <w:style w:type="paragraph" w:styleId="ab">
    <w:name w:val="footer"/>
    <w:basedOn w:val="a"/>
    <w:link w:val="ac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kennard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pro/products/courses/7/7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chi.pro/products/courses/11/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pro/products/courses/11/61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kennard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47F9-051D-44C9-9B6E-222EA82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24</Pages>
  <Words>9787</Words>
  <Characters>5579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шат</dc:creator>
  <cp:keywords/>
  <dc:description/>
  <cp:lastModifiedBy>Илшат</cp:lastModifiedBy>
  <cp:revision>115</cp:revision>
  <cp:lastPrinted>2024-08-06T10:32:00Z</cp:lastPrinted>
  <dcterms:created xsi:type="dcterms:W3CDTF">2021-12-06T06:41:00Z</dcterms:created>
  <dcterms:modified xsi:type="dcterms:W3CDTF">2024-08-06T10:33:00Z</dcterms:modified>
</cp:coreProperties>
</file>